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22A1" w14:textId="1A198B27" w:rsidR="004340D5" w:rsidRPr="008C564A" w:rsidRDefault="00950857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cs="Times New Roman"/>
          <w:sz w:val="21"/>
          <w:szCs w:val="21"/>
        </w:rPr>
        <w:t>Den 17/10 hade vi klubbmöte på Glimåkra folkhögskola</w:t>
      </w:r>
      <w:r w:rsidR="002203D1" w:rsidRPr="008C564A">
        <w:rPr>
          <w:rFonts w:cs="Times New Roman"/>
          <w:sz w:val="21"/>
          <w:szCs w:val="21"/>
        </w:rPr>
        <w:t>. Kvällens gäst var DP</w:t>
      </w:r>
      <w:r w:rsidR="002203D1" w:rsidRPr="008C564A">
        <w:rPr>
          <w:rFonts w:eastAsia="Times New Roman" w:cs="Times New Roman"/>
          <w:sz w:val="21"/>
          <w:szCs w:val="21"/>
          <w:lang w:eastAsia="sv-SE"/>
        </w:rPr>
        <w:t xml:space="preserve"> Lena Grevesmühl Råvik</w:t>
      </w:r>
      <w:r w:rsidR="0094365F" w:rsidRPr="008C564A">
        <w:rPr>
          <w:rFonts w:eastAsia="Times New Roman" w:cs="Times New Roman"/>
          <w:sz w:val="21"/>
          <w:szCs w:val="21"/>
          <w:lang w:eastAsia="sv-SE"/>
        </w:rPr>
        <w:t xml:space="preserve">. </w:t>
      </w:r>
      <w:r w:rsidR="00E30748" w:rsidRPr="008C564A">
        <w:rPr>
          <w:rFonts w:eastAsia="Times New Roman" w:cs="Times New Roman"/>
          <w:sz w:val="21"/>
          <w:szCs w:val="21"/>
          <w:lang w:eastAsia="sv-SE"/>
        </w:rPr>
        <w:t xml:space="preserve">Efter en kort </w:t>
      </w:r>
      <w:r w:rsidR="007E7BE4" w:rsidRPr="008C564A">
        <w:rPr>
          <w:rFonts w:eastAsia="Times New Roman" w:cs="Times New Roman"/>
          <w:sz w:val="21"/>
          <w:szCs w:val="21"/>
          <w:lang w:eastAsia="sv-SE"/>
        </w:rPr>
        <w:t>presentation</w:t>
      </w:r>
      <w:r w:rsidR="00E30748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D85863" w:rsidRPr="008C564A">
        <w:rPr>
          <w:rFonts w:eastAsia="Times New Roman" w:cs="Times New Roman"/>
          <w:sz w:val="21"/>
          <w:szCs w:val="21"/>
          <w:lang w:eastAsia="sv-SE"/>
        </w:rPr>
        <w:t>av sig själv</w:t>
      </w:r>
      <w:r w:rsidR="00E30748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D85863" w:rsidRPr="008C564A">
        <w:rPr>
          <w:rFonts w:eastAsia="Times New Roman" w:cs="Times New Roman"/>
          <w:sz w:val="21"/>
          <w:szCs w:val="21"/>
          <w:lang w:eastAsia="sv-SE"/>
        </w:rPr>
        <w:t xml:space="preserve">berättade </w:t>
      </w:r>
      <w:r w:rsidR="00E30748" w:rsidRPr="008C564A">
        <w:rPr>
          <w:rFonts w:eastAsia="Times New Roman" w:cs="Times New Roman"/>
          <w:sz w:val="21"/>
          <w:szCs w:val="21"/>
          <w:lang w:eastAsia="sv-SE"/>
        </w:rPr>
        <w:t xml:space="preserve">Lena </w:t>
      </w:r>
      <w:r w:rsidR="00D85863" w:rsidRPr="008C564A">
        <w:rPr>
          <w:rFonts w:eastAsia="Times New Roman" w:cs="Times New Roman"/>
          <w:sz w:val="21"/>
          <w:szCs w:val="21"/>
          <w:lang w:eastAsia="sv-SE"/>
        </w:rPr>
        <w:t>vår</w:t>
      </w:r>
      <w:r w:rsidR="004340D5" w:rsidRPr="008C564A">
        <w:rPr>
          <w:rFonts w:eastAsia="Times New Roman" w:cs="Times New Roman"/>
          <w:sz w:val="21"/>
          <w:szCs w:val="21"/>
          <w:lang w:eastAsia="sv-SE"/>
        </w:rPr>
        <w:t>a</w:t>
      </w:r>
      <w:r w:rsidR="00D85863" w:rsidRPr="008C564A">
        <w:rPr>
          <w:rFonts w:eastAsia="Times New Roman" w:cs="Times New Roman"/>
          <w:sz w:val="21"/>
          <w:szCs w:val="21"/>
          <w:lang w:eastAsia="sv-SE"/>
        </w:rPr>
        <w:t xml:space="preserve"> projekt</w:t>
      </w:r>
      <w:r w:rsidR="008C564A">
        <w:rPr>
          <w:rFonts w:eastAsia="Times New Roman" w:cs="Times New Roman"/>
          <w:sz w:val="21"/>
          <w:szCs w:val="21"/>
          <w:lang w:eastAsia="sv-SE"/>
        </w:rPr>
        <w:t>.</w:t>
      </w:r>
    </w:p>
    <w:p w14:paraId="4C19449A" w14:textId="60FC0AA4" w:rsidR="004340D5" w:rsidRPr="008C564A" w:rsidRDefault="00676638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 xml:space="preserve">Garissa </w:t>
      </w:r>
      <w:r w:rsidR="004340D5" w:rsidRPr="008C564A">
        <w:rPr>
          <w:rFonts w:eastAsia="Times New Roman" w:cs="Times New Roman"/>
          <w:sz w:val="21"/>
          <w:szCs w:val="21"/>
          <w:lang w:eastAsia="sv-SE"/>
        </w:rPr>
        <w:t xml:space="preserve">har </w:t>
      </w:r>
      <w:r w:rsidRPr="008C564A">
        <w:rPr>
          <w:rFonts w:eastAsia="Times New Roman" w:cs="Times New Roman"/>
          <w:sz w:val="21"/>
          <w:szCs w:val="21"/>
          <w:lang w:eastAsia="sv-SE"/>
        </w:rPr>
        <w:t xml:space="preserve">genom sitt arbete </w:t>
      </w:r>
      <w:r w:rsidR="005D3530" w:rsidRPr="008C564A">
        <w:rPr>
          <w:rFonts w:eastAsia="Times New Roman" w:cs="Times New Roman"/>
          <w:sz w:val="21"/>
          <w:szCs w:val="21"/>
          <w:lang w:eastAsia="sv-SE"/>
        </w:rPr>
        <w:t xml:space="preserve">uppnått </w:t>
      </w:r>
      <w:r w:rsidRPr="008C564A">
        <w:rPr>
          <w:rFonts w:eastAsia="Times New Roman" w:cs="Times New Roman"/>
          <w:sz w:val="21"/>
          <w:szCs w:val="21"/>
          <w:lang w:eastAsia="sv-SE"/>
        </w:rPr>
        <w:t>att</w:t>
      </w:r>
      <w:r w:rsidR="00F228E5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Pr="008C564A">
        <w:rPr>
          <w:rFonts w:eastAsia="Times New Roman" w:cs="Times New Roman"/>
          <w:sz w:val="21"/>
          <w:szCs w:val="21"/>
          <w:lang w:eastAsia="sv-SE"/>
        </w:rPr>
        <w:t>k</w:t>
      </w:r>
      <w:r w:rsidR="00F228E5" w:rsidRPr="008C564A">
        <w:rPr>
          <w:rFonts w:eastAsia="Times New Roman" w:cs="Times New Roman"/>
          <w:sz w:val="21"/>
          <w:szCs w:val="21"/>
          <w:lang w:eastAsia="sv-SE"/>
        </w:rPr>
        <w:t>önsstympning av flickor har minskat från 85 till 25%</w:t>
      </w:r>
      <w:r w:rsidR="00CF7D2C" w:rsidRPr="008C564A">
        <w:rPr>
          <w:rFonts w:eastAsia="Times New Roman" w:cs="Times New Roman"/>
          <w:sz w:val="21"/>
          <w:szCs w:val="21"/>
          <w:lang w:eastAsia="sv-SE"/>
        </w:rPr>
        <w:t xml:space="preserve">. </w:t>
      </w:r>
    </w:p>
    <w:p w14:paraId="369A5558" w14:textId="5302C7EE" w:rsidR="008D53C1" w:rsidRPr="008C564A" w:rsidRDefault="00452DD3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 xml:space="preserve">Tisdagen </w:t>
      </w:r>
      <w:r w:rsidR="00D32C54" w:rsidRPr="008C564A">
        <w:rPr>
          <w:rFonts w:eastAsia="Times New Roman" w:cs="Times New Roman"/>
          <w:sz w:val="21"/>
          <w:szCs w:val="21"/>
          <w:lang w:eastAsia="sv-SE"/>
        </w:rPr>
        <w:t>18/10</w:t>
      </w:r>
      <w:r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D32C54" w:rsidRPr="008C564A">
        <w:rPr>
          <w:rFonts w:eastAsia="Times New Roman" w:cs="Times New Roman"/>
          <w:sz w:val="21"/>
          <w:szCs w:val="21"/>
          <w:lang w:eastAsia="sv-SE"/>
        </w:rPr>
        <w:t>arrangerade</w:t>
      </w:r>
      <w:r w:rsidR="00370138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D32C54" w:rsidRPr="008C564A">
        <w:rPr>
          <w:rFonts w:eastAsia="Times New Roman" w:cs="Times New Roman"/>
          <w:sz w:val="21"/>
          <w:szCs w:val="21"/>
          <w:lang w:eastAsia="sv-SE"/>
        </w:rPr>
        <w:t xml:space="preserve">Hässleholm </w:t>
      </w:r>
      <w:r w:rsidR="00370138" w:rsidRPr="008C564A">
        <w:rPr>
          <w:rFonts w:eastAsia="Times New Roman" w:cs="Times New Roman"/>
          <w:sz w:val="21"/>
          <w:szCs w:val="21"/>
          <w:lang w:eastAsia="sv-SE"/>
        </w:rPr>
        <w:t>Inner Wheel</w:t>
      </w:r>
      <w:r w:rsidR="0017171E" w:rsidRPr="008C564A">
        <w:rPr>
          <w:rFonts w:eastAsia="Times New Roman" w:cs="Times New Roman"/>
          <w:sz w:val="21"/>
          <w:szCs w:val="21"/>
          <w:lang w:eastAsia="sv-SE"/>
        </w:rPr>
        <w:t>klubb</w:t>
      </w:r>
      <w:r w:rsidR="007C5575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3B7E2D" w:rsidRPr="008C564A">
        <w:rPr>
          <w:rFonts w:eastAsia="Times New Roman" w:cs="Times New Roman"/>
          <w:sz w:val="21"/>
          <w:szCs w:val="21"/>
          <w:lang w:eastAsia="sv-SE"/>
        </w:rPr>
        <w:t xml:space="preserve">tillsammans med Rotaryklubb </w:t>
      </w:r>
      <w:r w:rsidR="0004334A" w:rsidRPr="008C564A">
        <w:rPr>
          <w:rFonts w:eastAsia="Times New Roman" w:cs="Times New Roman"/>
          <w:sz w:val="21"/>
          <w:szCs w:val="21"/>
          <w:lang w:eastAsia="sv-SE"/>
        </w:rPr>
        <w:t>en musikalisk soaré</w:t>
      </w:r>
      <w:r w:rsidR="00340377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4A2AB3" w:rsidRPr="008C564A">
        <w:rPr>
          <w:rFonts w:eastAsia="Times New Roman" w:cs="Times New Roman"/>
          <w:sz w:val="21"/>
          <w:szCs w:val="21"/>
          <w:lang w:eastAsia="sv-SE"/>
        </w:rPr>
        <w:t xml:space="preserve">till </w:t>
      </w:r>
      <w:r w:rsidR="00D8120A" w:rsidRPr="008C564A">
        <w:rPr>
          <w:rFonts w:eastAsia="Times New Roman" w:cs="Times New Roman"/>
          <w:sz w:val="21"/>
          <w:szCs w:val="21"/>
          <w:lang w:eastAsia="sv-SE"/>
        </w:rPr>
        <w:t>för</w:t>
      </w:r>
      <w:r w:rsidR="00D36CAA" w:rsidRPr="008C564A">
        <w:rPr>
          <w:rFonts w:eastAsia="Times New Roman" w:cs="Times New Roman"/>
          <w:sz w:val="21"/>
          <w:szCs w:val="21"/>
          <w:lang w:eastAsia="sv-SE"/>
        </w:rPr>
        <w:t>mån</w:t>
      </w:r>
      <w:r w:rsidR="00D8120A" w:rsidRPr="008C564A">
        <w:rPr>
          <w:rFonts w:eastAsia="Times New Roman" w:cs="Times New Roman"/>
          <w:sz w:val="21"/>
          <w:szCs w:val="21"/>
          <w:lang w:eastAsia="sv-SE"/>
        </w:rPr>
        <w:t xml:space="preserve"> för </w:t>
      </w:r>
      <w:r w:rsidR="002E4843" w:rsidRPr="008C564A">
        <w:rPr>
          <w:rFonts w:eastAsia="Times New Roman" w:cs="Times New Roman"/>
          <w:sz w:val="21"/>
          <w:szCs w:val="21"/>
          <w:lang w:eastAsia="sv-SE"/>
        </w:rPr>
        <w:t>Rotary</w:t>
      </w:r>
      <w:r w:rsidR="00E90569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4A2AB3" w:rsidRPr="008C564A">
        <w:rPr>
          <w:rFonts w:eastAsia="Times New Roman" w:cs="Times New Roman"/>
          <w:sz w:val="21"/>
          <w:szCs w:val="21"/>
          <w:lang w:eastAsia="sv-SE"/>
        </w:rPr>
        <w:t>d</w:t>
      </w:r>
      <w:r w:rsidR="00705E55" w:rsidRPr="008C564A">
        <w:rPr>
          <w:rFonts w:eastAsia="Times New Roman" w:cs="Times New Roman"/>
          <w:sz w:val="21"/>
          <w:szCs w:val="21"/>
          <w:lang w:eastAsia="sv-SE"/>
        </w:rPr>
        <w:t>octors</w:t>
      </w:r>
      <w:r w:rsidR="00D36CAA" w:rsidRPr="008C564A">
        <w:rPr>
          <w:rFonts w:eastAsia="Times New Roman" w:cs="Times New Roman"/>
          <w:sz w:val="21"/>
          <w:szCs w:val="21"/>
          <w:lang w:eastAsia="sv-SE"/>
        </w:rPr>
        <w:t>/</w:t>
      </w:r>
      <w:r w:rsidR="00E90569" w:rsidRPr="008C564A">
        <w:rPr>
          <w:rFonts w:eastAsia="Times New Roman" w:cs="Times New Roman"/>
          <w:sz w:val="21"/>
          <w:szCs w:val="21"/>
          <w:lang w:eastAsia="sv-SE"/>
        </w:rPr>
        <w:t xml:space="preserve"> Inner </w:t>
      </w:r>
      <w:r w:rsidR="00A9205E" w:rsidRPr="008C564A">
        <w:rPr>
          <w:rFonts w:eastAsia="Times New Roman" w:cs="Times New Roman"/>
          <w:sz w:val="21"/>
          <w:szCs w:val="21"/>
          <w:lang w:eastAsia="sv-SE"/>
        </w:rPr>
        <w:t>Wheeldoktorerna</w:t>
      </w:r>
      <w:r w:rsidR="00705E55" w:rsidRPr="008C564A">
        <w:rPr>
          <w:rFonts w:eastAsia="Times New Roman" w:cs="Times New Roman"/>
          <w:sz w:val="21"/>
          <w:szCs w:val="21"/>
          <w:lang w:eastAsia="sv-SE"/>
        </w:rPr>
        <w:t>.</w:t>
      </w:r>
    </w:p>
    <w:p w14:paraId="74CD6ADE" w14:textId="5BF42A96" w:rsidR="004A2AB3" w:rsidRPr="008C564A" w:rsidRDefault="00AF674F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 xml:space="preserve">Samarbetet med </w:t>
      </w:r>
      <w:r w:rsidR="00BD4D65">
        <w:rPr>
          <w:rFonts w:eastAsia="Times New Roman" w:cs="Times New Roman"/>
          <w:sz w:val="21"/>
          <w:szCs w:val="21"/>
          <w:lang w:eastAsia="sv-SE"/>
        </w:rPr>
        <w:t>T</w:t>
      </w:r>
      <w:r w:rsidRPr="008C564A">
        <w:rPr>
          <w:rFonts w:eastAsia="Times New Roman" w:cs="Times New Roman"/>
          <w:sz w:val="21"/>
          <w:szCs w:val="21"/>
          <w:lang w:eastAsia="sv-SE"/>
        </w:rPr>
        <w:t xml:space="preserve">ullverket </w:t>
      </w:r>
      <w:r w:rsidR="0005116B">
        <w:rPr>
          <w:rFonts w:eastAsia="Times New Roman" w:cs="Times New Roman"/>
          <w:sz w:val="21"/>
          <w:szCs w:val="21"/>
          <w:lang w:eastAsia="sv-SE"/>
        </w:rPr>
        <w:t xml:space="preserve">om narkotikahundarna </w:t>
      </w:r>
      <w:r w:rsidR="00BF181A" w:rsidRPr="008C564A">
        <w:rPr>
          <w:rFonts w:eastAsia="Times New Roman" w:cs="Times New Roman"/>
          <w:sz w:val="21"/>
          <w:szCs w:val="21"/>
          <w:lang w:eastAsia="sv-SE"/>
        </w:rPr>
        <w:t xml:space="preserve">kommer troligen att upphöra då </w:t>
      </w:r>
      <w:r w:rsidR="0005116B">
        <w:rPr>
          <w:rFonts w:eastAsia="Times New Roman" w:cs="Times New Roman"/>
          <w:sz w:val="21"/>
          <w:szCs w:val="21"/>
          <w:lang w:eastAsia="sv-SE"/>
        </w:rPr>
        <w:t>T</w:t>
      </w:r>
      <w:r w:rsidR="00BF181A" w:rsidRPr="008C564A">
        <w:rPr>
          <w:rFonts w:eastAsia="Times New Roman" w:cs="Times New Roman"/>
          <w:sz w:val="21"/>
          <w:szCs w:val="21"/>
          <w:lang w:eastAsia="sv-SE"/>
        </w:rPr>
        <w:t xml:space="preserve">ullverket inte längre </w:t>
      </w:r>
      <w:r w:rsidR="0054300A">
        <w:rPr>
          <w:rFonts w:eastAsia="Times New Roman" w:cs="Times New Roman"/>
          <w:sz w:val="21"/>
          <w:szCs w:val="21"/>
          <w:lang w:eastAsia="sv-SE"/>
        </w:rPr>
        <w:t>önskar att</w:t>
      </w:r>
      <w:r w:rsidR="00BF181A" w:rsidRPr="008C564A">
        <w:rPr>
          <w:rFonts w:eastAsia="Times New Roman" w:cs="Times New Roman"/>
          <w:sz w:val="21"/>
          <w:szCs w:val="21"/>
          <w:lang w:eastAsia="sv-SE"/>
        </w:rPr>
        <w:t xml:space="preserve"> skriva avtal</w:t>
      </w:r>
      <w:r w:rsidR="00AA7822" w:rsidRPr="008C564A">
        <w:rPr>
          <w:rFonts w:eastAsia="Times New Roman" w:cs="Times New Roman"/>
          <w:sz w:val="21"/>
          <w:szCs w:val="21"/>
          <w:lang w:eastAsia="sv-SE"/>
        </w:rPr>
        <w:t xml:space="preserve"> med oss. Förhandlingarna är inte avslutade och tills vidare ligger 200,000 kr infrysta.</w:t>
      </w:r>
    </w:p>
    <w:p w14:paraId="3F2C697D" w14:textId="0084D660" w:rsidR="00187682" w:rsidRPr="008C564A" w:rsidRDefault="00187682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 xml:space="preserve">Lena avslutade med at prata om </w:t>
      </w:r>
      <w:r w:rsidR="00D53758" w:rsidRPr="008C564A">
        <w:rPr>
          <w:rFonts w:eastAsia="Times New Roman" w:cs="Times New Roman"/>
          <w:sz w:val="21"/>
          <w:szCs w:val="21"/>
          <w:lang w:eastAsia="sv-SE"/>
        </w:rPr>
        <w:t>rekrytering</w:t>
      </w:r>
      <w:r w:rsidRPr="008C564A">
        <w:rPr>
          <w:rFonts w:eastAsia="Times New Roman" w:cs="Times New Roman"/>
          <w:sz w:val="21"/>
          <w:szCs w:val="21"/>
          <w:lang w:eastAsia="sv-SE"/>
        </w:rPr>
        <w:t xml:space="preserve"> av medlemm</w:t>
      </w:r>
      <w:r w:rsidR="00D53758" w:rsidRPr="008C564A">
        <w:rPr>
          <w:rFonts w:eastAsia="Times New Roman" w:cs="Times New Roman"/>
          <w:sz w:val="21"/>
          <w:szCs w:val="21"/>
          <w:lang w:eastAsia="sv-SE"/>
        </w:rPr>
        <w:t>ar både allmänt och till styrelseposter.</w:t>
      </w:r>
    </w:p>
    <w:p w14:paraId="770CCEF7" w14:textId="37F05897" w:rsidR="005A0758" w:rsidRPr="008C564A" w:rsidRDefault="005A0758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 xml:space="preserve">Rådet har lyckats </w:t>
      </w:r>
      <w:r w:rsidR="002B68B1" w:rsidRPr="008C564A">
        <w:rPr>
          <w:rFonts w:eastAsia="Times New Roman" w:cs="Times New Roman"/>
          <w:sz w:val="21"/>
          <w:szCs w:val="21"/>
          <w:lang w:eastAsia="sv-SE"/>
        </w:rPr>
        <w:t xml:space="preserve">få en inkommande president, men denna post är fortfarande obesatt i distriktet. </w:t>
      </w:r>
      <w:r w:rsidR="00C67378" w:rsidRPr="008C564A">
        <w:rPr>
          <w:rFonts w:eastAsia="Times New Roman" w:cs="Times New Roman"/>
          <w:sz w:val="21"/>
          <w:szCs w:val="21"/>
          <w:lang w:eastAsia="sv-SE"/>
        </w:rPr>
        <w:t xml:space="preserve">Det är viktigt att vi </w:t>
      </w:r>
      <w:r w:rsidR="00A01DF8" w:rsidRPr="008C564A">
        <w:rPr>
          <w:rFonts w:eastAsia="Times New Roman" w:cs="Times New Roman"/>
          <w:sz w:val="21"/>
          <w:szCs w:val="21"/>
          <w:lang w:eastAsia="sv-SE"/>
        </w:rPr>
        <w:t>jobbar med förändringar</w:t>
      </w:r>
      <w:r w:rsidR="00BD6DF0" w:rsidRPr="008C564A">
        <w:rPr>
          <w:rFonts w:eastAsia="Times New Roman" w:cs="Times New Roman"/>
          <w:sz w:val="21"/>
          <w:szCs w:val="21"/>
          <w:lang w:eastAsia="sv-SE"/>
        </w:rPr>
        <w:t xml:space="preserve"> som kan ta bort tyngden av </w:t>
      </w:r>
      <w:r w:rsidR="005A593A" w:rsidRPr="008C564A">
        <w:rPr>
          <w:rFonts w:eastAsia="Times New Roman" w:cs="Times New Roman"/>
          <w:sz w:val="21"/>
          <w:szCs w:val="21"/>
          <w:lang w:eastAsia="sv-SE"/>
        </w:rPr>
        <w:t>arbetet i styrelserna och</w:t>
      </w:r>
      <w:r w:rsidR="00A01DF8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317017" w:rsidRPr="008C564A">
        <w:rPr>
          <w:rFonts w:eastAsia="Times New Roman" w:cs="Times New Roman"/>
          <w:sz w:val="21"/>
          <w:szCs w:val="21"/>
          <w:lang w:eastAsia="sv-SE"/>
        </w:rPr>
        <w:t>som kan föra till att fler vill engagera sig.</w:t>
      </w:r>
    </w:p>
    <w:p w14:paraId="7025BFFF" w14:textId="4F4EB107" w:rsidR="00BA2CC0" w:rsidRPr="008C564A" w:rsidRDefault="00BD6DF0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>Lena</w:t>
      </w:r>
      <w:r w:rsidR="005A593A" w:rsidRPr="008C564A">
        <w:rPr>
          <w:rFonts w:eastAsia="Times New Roman" w:cs="Times New Roman"/>
          <w:sz w:val="21"/>
          <w:szCs w:val="21"/>
          <w:lang w:eastAsia="sv-SE"/>
        </w:rPr>
        <w:t>s motto är</w:t>
      </w:r>
      <w:r w:rsidR="00E41C5B">
        <w:rPr>
          <w:rFonts w:eastAsia="Times New Roman" w:cs="Times New Roman"/>
          <w:sz w:val="21"/>
          <w:szCs w:val="21"/>
          <w:lang w:eastAsia="sv-SE"/>
        </w:rPr>
        <w:t xml:space="preserve">: </w:t>
      </w:r>
      <w:r w:rsidR="005A593A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F01761" w:rsidRPr="008C564A">
        <w:rPr>
          <w:rFonts w:eastAsia="Times New Roman" w:cs="Times New Roman"/>
          <w:sz w:val="21"/>
          <w:szCs w:val="21"/>
          <w:lang w:eastAsia="sv-SE"/>
        </w:rPr>
        <w:t>”Laget före jaget”</w:t>
      </w:r>
    </w:p>
    <w:p w14:paraId="01B13308" w14:textId="77777777" w:rsidR="00BA2CC0" w:rsidRPr="008C564A" w:rsidRDefault="00BA2CC0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749BCA96" w14:textId="4299A51E" w:rsidR="00645547" w:rsidRPr="008C564A" w:rsidRDefault="00645547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>12 november kommer Solve</w:t>
      </w:r>
      <w:r w:rsidR="002D030C" w:rsidRPr="008C564A">
        <w:rPr>
          <w:rFonts w:eastAsia="Times New Roman" w:cs="Times New Roman"/>
          <w:sz w:val="21"/>
          <w:szCs w:val="21"/>
          <w:lang w:eastAsia="sv-SE"/>
        </w:rPr>
        <w:t>ig</w:t>
      </w:r>
      <w:r w:rsidR="00CB216B" w:rsidRPr="008C564A">
        <w:rPr>
          <w:rFonts w:eastAsia="Times New Roman" w:cs="Times New Roman"/>
          <w:sz w:val="21"/>
          <w:szCs w:val="21"/>
          <w:lang w:eastAsia="sv-SE"/>
        </w:rPr>
        <w:t xml:space="preserve"> Svensson att hålla IW</w:t>
      </w:r>
      <w:r w:rsidR="00690127">
        <w:rPr>
          <w:rFonts w:eastAsia="Times New Roman" w:cs="Times New Roman"/>
          <w:sz w:val="21"/>
          <w:szCs w:val="21"/>
          <w:lang w:eastAsia="sv-SE"/>
        </w:rPr>
        <w:t>-</w:t>
      </w:r>
      <w:r w:rsidR="00CB216B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2D030C" w:rsidRPr="008C564A">
        <w:rPr>
          <w:rFonts w:eastAsia="Times New Roman" w:cs="Times New Roman"/>
          <w:sz w:val="21"/>
          <w:szCs w:val="21"/>
          <w:lang w:eastAsia="sv-SE"/>
        </w:rPr>
        <w:t>utbildning</w:t>
      </w:r>
      <w:r w:rsidR="00CB216B" w:rsidRPr="008C564A">
        <w:rPr>
          <w:rFonts w:eastAsia="Times New Roman" w:cs="Times New Roman"/>
          <w:sz w:val="21"/>
          <w:szCs w:val="21"/>
          <w:lang w:eastAsia="sv-SE"/>
        </w:rPr>
        <w:t xml:space="preserve"> i Hässleholm. Sista anmälningsdag är</w:t>
      </w:r>
      <w:r w:rsidR="002D030C" w:rsidRPr="008C564A">
        <w:rPr>
          <w:rFonts w:eastAsia="Times New Roman" w:cs="Times New Roman"/>
          <w:sz w:val="21"/>
          <w:szCs w:val="21"/>
          <w:lang w:eastAsia="sv-SE"/>
        </w:rPr>
        <w:t xml:space="preserve"> 1 november</w:t>
      </w:r>
      <w:r w:rsidR="00023B2C" w:rsidRPr="008C564A">
        <w:rPr>
          <w:rFonts w:eastAsia="Times New Roman" w:cs="Times New Roman"/>
          <w:sz w:val="21"/>
          <w:szCs w:val="21"/>
          <w:lang w:eastAsia="sv-SE"/>
        </w:rPr>
        <w:t xml:space="preserve"> till </w:t>
      </w:r>
      <w:hyperlink r:id="rId8" w:history="1">
        <w:r w:rsidR="00023B2C" w:rsidRPr="008C564A">
          <w:rPr>
            <w:rStyle w:val="Hyperlnk"/>
            <w:rFonts w:eastAsia="Times New Roman" w:cs="Times New Roman"/>
            <w:sz w:val="21"/>
            <w:szCs w:val="21"/>
            <w:lang w:eastAsia="sv-SE"/>
          </w:rPr>
          <w:t>ruthzonta@gmail.com</w:t>
        </w:r>
      </w:hyperlink>
      <w:r w:rsidR="002D030C" w:rsidRPr="008C564A">
        <w:rPr>
          <w:rFonts w:eastAsia="Times New Roman" w:cs="Times New Roman"/>
          <w:sz w:val="21"/>
          <w:szCs w:val="21"/>
          <w:lang w:eastAsia="sv-SE"/>
        </w:rPr>
        <w:t xml:space="preserve">. Jag </w:t>
      </w:r>
      <w:r w:rsidR="00FC77E2" w:rsidRPr="008C564A">
        <w:rPr>
          <w:rFonts w:eastAsia="Times New Roman" w:cs="Times New Roman"/>
          <w:sz w:val="21"/>
          <w:szCs w:val="21"/>
          <w:lang w:eastAsia="sv-SE"/>
        </w:rPr>
        <w:t xml:space="preserve">kan varmt rekommendera </w:t>
      </w:r>
      <w:r w:rsidR="00F602FB" w:rsidRPr="008C564A">
        <w:rPr>
          <w:rFonts w:eastAsia="Times New Roman" w:cs="Times New Roman"/>
          <w:sz w:val="21"/>
          <w:szCs w:val="21"/>
          <w:lang w:eastAsia="sv-SE"/>
        </w:rPr>
        <w:t>denna dag</w:t>
      </w:r>
      <w:r w:rsidR="00690127">
        <w:rPr>
          <w:rFonts w:eastAsia="Times New Roman" w:cs="Times New Roman"/>
          <w:sz w:val="21"/>
          <w:szCs w:val="21"/>
          <w:lang w:eastAsia="sv-SE"/>
        </w:rPr>
        <w:t>.</w:t>
      </w:r>
    </w:p>
    <w:p w14:paraId="013FF289" w14:textId="77777777" w:rsidR="00B13CDE" w:rsidRDefault="00B13CDE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7C9FEFE3" w14:textId="1B6036C8" w:rsidR="008C3750" w:rsidRPr="008C564A" w:rsidRDefault="008C3750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>På det efterföljan</w:t>
      </w:r>
      <w:r w:rsidR="007F0924" w:rsidRPr="008C564A">
        <w:rPr>
          <w:rFonts w:eastAsia="Times New Roman" w:cs="Times New Roman"/>
          <w:sz w:val="21"/>
          <w:szCs w:val="21"/>
          <w:lang w:eastAsia="sv-SE"/>
        </w:rPr>
        <w:t>de klubbmöte</w:t>
      </w:r>
      <w:r w:rsidR="00690127">
        <w:rPr>
          <w:rFonts w:eastAsia="Times New Roman" w:cs="Times New Roman"/>
          <w:sz w:val="21"/>
          <w:szCs w:val="21"/>
          <w:lang w:eastAsia="sv-SE"/>
        </w:rPr>
        <w:t>t</w:t>
      </w:r>
      <w:r w:rsidR="007F0924" w:rsidRPr="008C564A">
        <w:rPr>
          <w:rFonts w:eastAsia="Times New Roman" w:cs="Times New Roman"/>
          <w:sz w:val="21"/>
          <w:szCs w:val="21"/>
          <w:lang w:eastAsia="sv-SE"/>
        </w:rPr>
        <w:t xml:space="preserve"> hade vi lotto som </w:t>
      </w:r>
      <w:r w:rsidR="001F6598" w:rsidRPr="008C564A">
        <w:rPr>
          <w:rFonts w:eastAsia="Times New Roman" w:cs="Times New Roman"/>
          <w:sz w:val="21"/>
          <w:szCs w:val="21"/>
          <w:lang w:eastAsia="sv-SE"/>
        </w:rPr>
        <w:t>inbragte</w:t>
      </w:r>
      <w:r w:rsidR="00982473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1F6598" w:rsidRPr="008C564A">
        <w:rPr>
          <w:rFonts w:eastAsia="Times New Roman" w:cs="Times New Roman"/>
          <w:sz w:val="21"/>
          <w:szCs w:val="21"/>
          <w:lang w:eastAsia="sv-SE"/>
        </w:rPr>
        <w:t>1100kr</w:t>
      </w:r>
      <w:r w:rsidR="00C07124" w:rsidRPr="008C564A">
        <w:rPr>
          <w:rFonts w:eastAsia="Times New Roman" w:cs="Times New Roman"/>
          <w:sz w:val="21"/>
          <w:szCs w:val="21"/>
          <w:lang w:eastAsia="sv-SE"/>
        </w:rPr>
        <w:t xml:space="preserve"> till Inner Wheel-doktorerna. </w:t>
      </w:r>
    </w:p>
    <w:p w14:paraId="588EC796" w14:textId="77777777" w:rsidR="003428D8" w:rsidRPr="008C564A" w:rsidRDefault="003428D8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224F1051" w14:textId="7B854FC4" w:rsidR="003428D8" w:rsidRPr="008C564A" w:rsidRDefault="003428D8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>Styrelsen</w:t>
      </w:r>
      <w:r w:rsidR="00904E90" w:rsidRPr="008C564A">
        <w:rPr>
          <w:rFonts w:eastAsia="Times New Roman" w:cs="Times New Roman"/>
          <w:sz w:val="21"/>
          <w:szCs w:val="21"/>
          <w:lang w:eastAsia="sv-SE"/>
        </w:rPr>
        <w:t xml:space="preserve">s förslag till </w:t>
      </w:r>
      <w:r w:rsidRPr="008C564A">
        <w:rPr>
          <w:rFonts w:eastAsia="Times New Roman" w:cs="Times New Roman"/>
          <w:sz w:val="21"/>
          <w:szCs w:val="21"/>
          <w:lang w:eastAsia="sv-SE"/>
        </w:rPr>
        <w:t xml:space="preserve">program för våren </w:t>
      </w:r>
      <w:r w:rsidR="00E32CE4" w:rsidRPr="008C564A">
        <w:rPr>
          <w:rFonts w:eastAsia="Times New Roman" w:cs="Times New Roman"/>
          <w:sz w:val="21"/>
          <w:szCs w:val="21"/>
          <w:lang w:eastAsia="sv-SE"/>
        </w:rPr>
        <w:t>2023</w:t>
      </w:r>
      <w:r w:rsidR="00FF2593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904E90" w:rsidRPr="008C564A">
        <w:rPr>
          <w:rFonts w:eastAsia="Times New Roman" w:cs="Times New Roman"/>
          <w:sz w:val="21"/>
          <w:szCs w:val="21"/>
          <w:lang w:eastAsia="sv-SE"/>
        </w:rPr>
        <w:t>godkändes.</w:t>
      </w:r>
    </w:p>
    <w:p w14:paraId="2DC0BC06" w14:textId="432B3F4D" w:rsidR="00735FA6" w:rsidRPr="00735FA6" w:rsidRDefault="00735FA6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735FA6">
        <w:rPr>
          <w:rFonts w:eastAsia="Times New Roman" w:cs="Times New Roman"/>
          <w:sz w:val="21"/>
          <w:szCs w:val="21"/>
          <w:lang w:eastAsia="sv-SE"/>
        </w:rPr>
        <w:t>16/1Osby bokhandel</w:t>
      </w:r>
      <w:r w:rsidRPr="008C564A">
        <w:rPr>
          <w:rFonts w:eastAsia="Times New Roman" w:cs="Times New Roman"/>
          <w:sz w:val="21"/>
          <w:szCs w:val="21"/>
          <w:lang w:eastAsia="sv-SE"/>
        </w:rPr>
        <w:t>.</w:t>
      </w:r>
    </w:p>
    <w:p w14:paraId="55F9F70A" w14:textId="3F7BD0DA" w:rsidR="00735FA6" w:rsidRPr="00735FA6" w:rsidRDefault="00735FA6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735FA6">
        <w:rPr>
          <w:rFonts w:eastAsia="Times New Roman" w:cs="Times New Roman"/>
          <w:sz w:val="21"/>
          <w:szCs w:val="21"/>
          <w:lang w:eastAsia="sv-SE"/>
        </w:rPr>
        <w:t>20/2 Krisberedskap</w:t>
      </w:r>
      <w:r w:rsidRPr="008C564A">
        <w:rPr>
          <w:rFonts w:eastAsia="Times New Roman" w:cs="Times New Roman"/>
          <w:sz w:val="21"/>
          <w:szCs w:val="21"/>
          <w:lang w:eastAsia="sv-SE"/>
        </w:rPr>
        <w:t>.</w:t>
      </w:r>
    </w:p>
    <w:p w14:paraId="718711B2" w14:textId="2D8EC6C5" w:rsidR="00735FA6" w:rsidRPr="00735FA6" w:rsidRDefault="00735FA6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735FA6">
        <w:rPr>
          <w:rFonts w:eastAsia="Times New Roman" w:cs="Times New Roman"/>
          <w:sz w:val="21"/>
          <w:szCs w:val="21"/>
          <w:lang w:eastAsia="sv-SE"/>
        </w:rPr>
        <w:t>20/3 Sven Persson, landskapsmålare</w:t>
      </w:r>
      <w:r w:rsidRPr="008C564A">
        <w:rPr>
          <w:rFonts w:eastAsia="Times New Roman" w:cs="Times New Roman"/>
          <w:sz w:val="21"/>
          <w:szCs w:val="21"/>
          <w:lang w:eastAsia="sv-SE"/>
        </w:rPr>
        <w:t>.</w:t>
      </w:r>
    </w:p>
    <w:p w14:paraId="65BEDC69" w14:textId="291C34E3" w:rsidR="00735FA6" w:rsidRPr="00735FA6" w:rsidRDefault="00735FA6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735FA6">
        <w:rPr>
          <w:rFonts w:eastAsia="Times New Roman" w:cs="Times New Roman"/>
          <w:sz w:val="21"/>
          <w:szCs w:val="21"/>
          <w:lang w:eastAsia="sv-SE"/>
        </w:rPr>
        <w:t>17/4 Rena Banke, fysioterapeut</w:t>
      </w:r>
      <w:r w:rsidRPr="008C564A">
        <w:rPr>
          <w:rFonts w:eastAsia="Times New Roman" w:cs="Times New Roman"/>
          <w:sz w:val="21"/>
          <w:szCs w:val="21"/>
          <w:lang w:eastAsia="sv-SE"/>
        </w:rPr>
        <w:t>.</w:t>
      </w:r>
    </w:p>
    <w:p w14:paraId="661AA6FF" w14:textId="55627E98" w:rsidR="00735FA6" w:rsidRPr="00735FA6" w:rsidRDefault="00735FA6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735FA6">
        <w:rPr>
          <w:rFonts w:eastAsia="Times New Roman" w:cs="Times New Roman"/>
          <w:sz w:val="21"/>
          <w:szCs w:val="21"/>
          <w:lang w:eastAsia="sv-SE"/>
        </w:rPr>
        <w:t>15/5 Aktiespararna</w:t>
      </w:r>
      <w:r w:rsidRPr="008C564A">
        <w:rPr>
          <w:rFonts w:eastAsia="Times New Roman" w:cs="Times New Roman"/>
          <w:sz w:val="21"/>
          <w:szCs w:val="21"/>
          <w:lang w:eastAsia="sv-SE"/>
        </w:rPr>
        <w:t>.</w:t>
      </w:r>
    </w:p>
    <w:p w14:paraId="27857255" w14:textId="77777777" w:rsidR="00735FA6" w:rsidRPr="008C564A" w:rsidRDefault="00735FA6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735FA6">
        <w:rPr>
          <w:rFonts w:eastAsia="Times New Roman" w:cs="Times New Roman"/>
          <w:sz w:val="21"/>
          <w:szCs w:val="21"/>
          <w:lang w:eastAsia="sv-SE"/>
        </w:rPr>
        <w:t>12/5 Presidentskifte</w:t>
      </w:r>
    </w:p>
    <w:p w14:paraId="050AB312" w14:textId="71AC65FE" w:rsidR="00735FA6" w:rsidRPr="008C564A" w:rsidRDefault="00735FA6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>Styrelsen</w:t>
      </w:r>
      <w:r w:rsidR="00904E90" w:rsidRPr="008C564A">
        <w:rPr>
          <w:rFonts w:eastAsia="Times New Roman" w:cs="Times New Roman"/>
          <w:sz w:val="21"/>
          <w:szCs w:val="21"/>
          <w:lang w:eastAsia="sv-SE"/>
        </w:rPr>
        <w:t xml:space="preserve"> arbetar vidare med detta.</w:t>
      </w:r>
    </w:p>
    <w:p w14:paraId="1A17C2DC" w14:textId="77777777" w:rsidR="00A16FD9" w:rsidRPr="008C564A" w:rsidRDefault="00A16FD9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0A35465B" w14:textId="393218FF" w:rsidR="00A16FD9" w:rsidRPr="008C564A" w:rsidRDefault="002273A5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>Mötet beslutade</w:t>
      </w:r>
      <w:r w:rsidR="00A16FD9" w:rsidRPr="008C564A">
        <w:rPr>
          <w:rFonts w:eastAsia="Times New Roman" w:cs="Times New Roman"/>
          <w:sz w:val="21"/>
          <w:szCs w:val="21"/>
          <w:lang w:eastAsia="sv-SE"/>
        </w:rPr>
        <w:t xml:space="preserve"> att vi </w:t>
      </w:r>
      <w:r w:rsidRPr="008C564A">
        <w:rPr>
          <w:rFonts w:eastAsia="Times New Roman" w:cs="Times New Roman"/>
          <w:sz w:val="21"/>
          <w:szCs w:val="21"/>
          <w:lang w:eastAsia="sv-SE"/>
        </w:rPr>
        <w:t>arbetar</w:t>
      </w:r>
      <w:r w:rsidR="00A16FD9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Pr="008C564A">
        <w:rPr>
          <w:rFonts w:eastAsia="Times New Roman" w:cs="Times New Roman"/>
          <w:sz w:val="21"/>
          <w:szCs w:val="21"/>
          <w:lang w:eastAsia="sv-SE"/>
        </w:rPr>
        <w:t>i</w:t>
      </w:r>
      <w:r w:rsidR="00A16FD9" w:rsidRPr="008C564A">
        <w:rPr>
          <w:rFonts w:eastAsia="Times New Roman" w:cs="Times New Roman"/>
          <w:sz w:val="21"/>
          <w:szCs w:val="21"/>
          <w:lang w:eastAsia="sv-SE"/>
        </w:rPr>
        <w:t xml:space="preserve"> grupper med program för </w:t>
      </w:r>
      <w:r w:rsidRPr="008C564A">
        <w:rPr>
          <w:rFonts w:eastAsia="Times New Roman" w:cs="Times New Roman"/>
          <w:sz w:val="21"/>
          <w:szCs w:val="21"/>
          <w:lang w:eastAsia="sv-SE"/>
        </w:rPr>
        <w:t xml:space="preserve">hösten </w:t>
      </w:r>
      <w:r w:rsidR="00A16FD9" w:rsidRPr="008C564A">
        <w:rPr>
          <w:rFonts w:eastAsia="Times New Roman" w:cs="Times New Roman"/>
          <w:sz w:val="21"/>
          <w:szCs w:val="21"/>
          <w:lang w:eastAsia="sv-SE"/>
        </w:rPr>
        <w:t>20</w:t>
      </w:r>
      <w:r w:rsidRPr="008C564A">
        <w:rPr>
          <w:rFonts w:eastAsia="Times New Roman" w:cs="Times New Roman"/>
          <w:sz w:val="21"/>
          <w:szCs w:val="21"/>
          <w:lang w:eastAsia="sv-SE"/>
        </w:rPr>
        <w:t>23.</w:t>
      </w:r>
      <w:r w:rsidR="000E38AB" w:rsidRPr="008C564A">
        <w:rPr>
          <w:rFonts w:eastAsia="Times New Roman" w:cs="Times New Roman"/>
          <w:sz w:val="21"/>
          <w:szCs w:val="21"/>
          <w:lang w:eastAsia="sv-SE"/>
        </w:rPr>
        <w:t xml:space="preserve"> Tid avsätts på </w:t>
      </w:r>
      <w:r w:rsidR="0041185C" w:rsidRPr="008C564A">
        <w:rPr>
          <w:rFonts w:eastAsia="Times New Roman" w:cs="Times New Roman"/>
          <w:sz w:val="21"/>
          <w:szCs w:val="21"/>
          <w:lang w:eastAsia="sv-SE"/>
        </w:rPr>
        <w:t>klubbmötena</w:t>
      </w:r>
      <w:r w:rsidR="000E38AB" w:rsidRPr="008C564A">
        <w:rPr>
          <w:rFonts w:eastAsia="Times New Roman" w:cs="Times New Roman"/>
          <w:sz w:val="21"/>
          <w:szCs w:val="21"/>
          <w:lang w:eastAsia="sv-SE"/>
        </w:rPr>
        <w:t>.</w:t>
      </w:r>
    </w:p>
    <w:p w14:paraId="3FB15FCF" w14:textId="77777777" w:rsidR="00841B44" w:rsidRPr="008C564A" w:rsidRDefault="00841B44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6F9341B3" w14:textId="4D4C7AB1" w:rsidR="00A14988" w:rsidRPr="008C564A" w:rsidRDefault="00A14988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 xml:space="preserve">Mötet </w:t>
      </w:r>
      <w:r w:rsidR="00F21686" w:rsidRPr="008C564A">
        <w:rPr>
          <w:rFonts w:eastAsia="Times New Roman" w:cs="Times New Roman"/>
          <w:sz w:val="21"/>
          <w:szCs w:val="21"/>
          <w:lang w:eastAsia="sv-SE"/>
        </w:rPr>
        <w:t xml:space="preserve">godkände ett förslag om att </w:t>
      </w:r>
      <w:r w:rsidR="00C16C7C" w:rsidRPr="008C564A">
        <w:rPr>
          <w:rFonts w:eastAsia="Times New Roman" w:cs="Times New Roman"/>
          <w:sz w:val="21"/>
          <w:szCs w:val="21"/>
          <w:lang w:eastAsia="sv-SE"/>
        </w:rPr>
        <w:t>lyfta frågan om stö</w:t>
      </w:r>
      <w:r w:rsidR="0089283F">
        <w:rPr>
          <w:rFonts w:eastAsia="Times New Roman" w:cs="Times New Roman"/>
          <w:sz w:val="21"/>
          <w:szCs w:val="21"/>
          <w:lang w:eastAsia="sv-SE"/>
        </w:rPr>
        <w:t>d</w:t>
      </w:r>
      <w:r w:rsidR="00C16C7C" w:rsidRPr="008C564A">
        <w:rPr>
          <w:rFonts w:eastAsia="Times New Roman" w:cs="Times New Roman"/>
          <w:sz w:val="21"/>
          <w:szCs w:val="21"/>
          <w:lang w:eastAsia="sv-SE"/>
        </w:rPr>
        <w:t xml:space="preserve"> till</w:t>
      </w:r>
      <w:r w:rsidR="00F21686"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AD5078" w:rsidRPr="008C564A">
        <w:rPr>
          <w:rFonts w:eastAsia="Times New Roman" w:cs="Times New Roman"/>
          <w:sz w:val="21"/>
          <w:szCs w:val="21"/>
          <w:lang w:eastAsia="sv-SE"/>
        </w:rPr>
        <w:t xml:space="preserve">organisationen </w:t>
      </w:r>
      <w:r w:rsidR="00F21686" w:rsidRPr="008C564A">
        <w:rPr>
          <w:rFonts w:eastAsia="Times New Roman" w:cs="Times New Roman"/>
          <w:sz w:val="21"/>
          <w:szCs w:val="21"/>
          <w:lang w:eastAsia="sv-SE"/>
        </w:rPr>
        <w:t>Se Sambandet</w:t>
      </w:r>
      <w:r w:rsidR="00C16C7C" w:rsidRPr="008C564A">
        <w:rPr>
          <w:rFonts w:eastAsia="Times New Roman" w:cs="Times New Roman"/>
          <w:sz w:val="21"/>
          <w:szCs w:val="21"/>
          <w:lang w:eastAsia="sv-SE"/>
        </w:rPr>
        <w:t xml:space="preserve"> på </w:t>
      </w:r>
      <w:r w:rsidR="00D70BC8" w:rsidRPr="008C564A">
        <w:rPr>
          <w:rFonts w:eastAsia="Times New Roman" w:cs="Times New Roman"/>
          <w:sz w:val="21"/>
          <w:szCs w:val="21"/>
          <w:lang w:eastAsia="sv-SE"/>
        </w:rPr>
        <w:t>distriktsårsmötet</w:t>
      </w:r>
      <w:r w:rsidR="005D3776" w:rsidRPr="008C564A">
        <w:rPr>
          <w:rFonts w:eastAsia="Times New Roman" w:cs="Times New Roman"/>
          <w:sz w:val="21"/>
          <w:szCs w:val="21"/>
          <w:lang w:eastAsia="sv-SE"/>
        </w:rPr>
        <w:t xml:space="preserve">. Läs mer på </w:t>
      </w:r>
      <w:hyperlink r:id="rId9" w:history="1">
        <w:r w:rsidR="000F6F55" w:rsidRPr="008C564A">
          <w:rPr>
            <w:rStyle w:val="Hyperlnk"/>
            <w:rFonts w:eastAsia="Times New Roman" w:cs="Times New Roman"/>
            <w:sz w:val="21"/>
            <w:szCs w:val="21"/>
            <w:lang w:eastAsia="sv-SE"/>
          </w:rPr>
          <w:t>https://sesambandet.se/</w:t>
        </w:r>
      </w:hyperlink>
    </w:p>
    <w:p w14:paraId="1B363A7C" w14:textId="77777777" w:rsidR="000F6F55" w:rsidRPr="008C564A" w:rsidRDefault="000F6F55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6FDB4CDD" w14:textId="7E82A0DE" w:rsidR="000F6F55" w:rsidRPr="00735FA6" w:rsidRDefault="000F6F55" w:rsidP="00735FA6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>Bokcirkeln har nu 6 medlemmar</w:t>
      </w:r>
      <w:r w:rsidR="00E3431F" w:rsidRPr="008C564A">
        <w:rPr>
          <w:rFonts w:eastAsia="Times New Roman" w:cs="Times New Roman"/>
          <w:sz w:val="21"/>
          <w:szCs w:val="21"/>
          <w:lang w:eastAsia="sv-SE"/>
        </w:rPr>
        <w:t xml:space="preserve"> och startar i v 46. Hör av dig till mig om du också vill vara med.</w:t>
      </w:r>
    </w:p>
    <w:p w14:paraId="7CE83626" w14:textId="77777777" w:rsidR="00735FA6" w:rsidRPr="008C564A" w:rsidRDefault="00735FA6" w:rsidP="005805EA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3F1B119C" w14:textId="6D33354C" w:rsidR="002C0FC5" w:rsidRPr="008C564A" w:rsidRDefault="0063585D" w:rsidP="002C0FC5">
      <w:pPr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 xml:space="preserve">Nästa klubbmöte </w:t>
      </w:r>
      <w:r w:rsidR="00EF68A1" w:rsidRPr="008C564A">
        <w:rPr>
          <w:rFonts w:eastAsia="Times New Roman" w:cs="Times New Roman"/>
          <w:sz w:val="21"/>
          <w:szCs w:val="21"/>
          <w:lang w:eastAsia="sv-SE"/>
        </w:rPr>
        <w:t xml:space="preserve">är </w:t>
      </w:r>
      <w:r w:rsidR="002C0FC5" w:rsidRPr="008C564A">
        <w:rPr>
          <w:rFonts w:eastAsia="Times New Roman" w:cs="Times New Roman"/>
          <w:sz w:val="21"/>
          <w:szCs w:val="21"/>
          <w:lang w:eastAsia="sv-SE"/>
        </w:rPr>
        <w:t xml:space="preserve">21/11 </w:t>
      </w:r>
      <w:r w:rsidR="00EF68A1" w:rsidRPr="008C564A">
        <w:rPr>
          <w:rFonts w:eastAsia="Times New Roman" w:cs="Times New Roman"/>
          <w:sz w:val="21"/>
          <w:szCs w:val="21"/>
          <w:lang w:eastAsia="sv-SE"/>
        </w:rPr>
        <w:t xml:space="preserve">på Borgen i Osby och då </w:t>
      </w:r>
      <w:r w:rsidR="00BA3A63" w:rsidRPr="008C564A">
        <w:rPr>
          <w:rFonts w:eastAsia="Times New Roman" w:cs="Times New Roman"/>
          <w:sz w:val="21"/>
          <w:szCs w:val="21"/>
          <w:lang w:eastAsia="sv-SE"/>
        </w:rPr>
        <w:t xml:space="preserve">kommer </w:t>
      </w:r>
      <w:r w:rsidR="00F0344A" w:rsidRPr="008C564A">
        <w:rPr>
          <w:rFonts w:eastAsia="Times New Roman" w:cs="Times New Roman"/>
          <w:sz w:val="21"/>
          <w:szCs w:val="21"/>
          <w:lang w:eastAsia="sv-SE"/>
        </w:rPr>
        <w:t xml:space="preserve">Per Erlandsson, </w:t>
      </w:r>
      <w:r w:rsidR="00BA3A63" w:rsidRPr="008C564A">
        <w:rPr>
          <w:rFonts w:eastAsia="Times New Roman" w:cs="Times New Roman"/>
          <w:sz w:val="21"/>
          <w:szCs w:val="21"/>
          <w:lang w:eastAsia="sv-SE"/>
        </w:rPr>
        <w:t xml:space="preserve">vd för </w:t>
      </w:r>
      <w:r w:rsidR="002C0FC5" w:rsidRPr="008C564A">
        <w:rPr>
          <w:rFonts w:eastAsia="Times New Roman" w:cs="Times New Roman"/>
          <w:sz w:val="21"/>
          <w:szCs w:val="21"/>
          <w:lang w:eastAsia="sv-SE"/>
        </w:rPr>
        <w:t>ÖGRAB</w:t>
      </w:r>
      <w:r w:rsidR="00EF68A1" w:rsidRPr="008C564A">
        <w:rPr>
          <w:rFonts w:eastAsia="Times New Roman" w:cs="Times New Roman"/>
          <w:sz w:val="21"/>
          <w:szCs w:val="21"/>
          <w:lang w:eastAsia="sv-SE"/>
        </w:rPr>
        <w:t>.</w:t>
      </w:r>
    </w:p>
    <w:p w14:paraId="0C7F759A" w14:textId="6090844B" w:rsidR="002C0FC5" w:rsidRPr="008C564A" w:rsidRDefault="002C0FC5" w:rsidP="002C0FC5">
      <w:pPr>
        <w:rPr>
          <w:rFonts w:eastAsia="Times New Roman" w:cs="Times New Roman"/>
          <w:sz w:val="21"/>
          <w:szCs w:val="21"/>
          <w:lang w:eastAsia="sv-SE"/>
        </w:rPr>
      </w:pPr>
    </w:p>
    <w:p w14:paraId="76AC098A" w14:textId="07D0132F" w:rsidR="00633B03" w:rsidRDefault="00633B03" w:rsidP="00D117EA">
      <w:pPr>
        <w:rPr>
          <w:rFonts w:eastAsia="Times New Roman" w:cs="Times New Roman"/>
          <w:sz w:val="21"/>
          <w:szCs w:val="21"/>
          <w:lang w:eastAsia="sv-SE"/>
        </w:rPr>
      </w:pPr>
      <w:r w:rsidRPr="008C564A">
        <w:rPr>
          <w:rFonts w:eastAsia="Times New Roman" w:cs="Times New Roman"/>
          <w:sz w:val="21"/>
          <w:szCs w:val="21"/>
          <w:lang w:eastAsia="sv-SE"/>
        </w:rPr>
        <w:t>Till sist gratulerade Ylva de</w:t>
      </w:r>
      <w:r w:rsidR="00571DDE">
        <w:rPr>
          <w:rFonts w:eastAsia="Times New Roman" w:cs="Times New Roman"/>
          <w:sz w:val="21"/>
          <w:szCs w:val="21"/>
          <w:lang w:eastAsia="sv-SE"/>
        </w:rPr>
        <w:t>m</w:t>
      </w:r>
      <w:r w:rsidRPr="008C564A">
        <w:rPr>
          <w:rFonts w:eastAsia="Times New Roman" w:cs="Times New Roman"/>
          <w:sz w:val="21"/>
          <w:szCs w:val="21"/>
          <w:lang w:eastAsia="sv-SE"/>
        </w:rPr>
        <w:t xml:space="preserve"> som fyllt år</w:t>
      </w:r>
      <w:r w:rsidR="00BC54AD" w:rsidRPr="008C564A">
        <w:rPr>
          <w:rFonts w:eastAsia="Times New Roman" w:cs="Times New Roman"/>
          <w:sz w:val="21"/>
          <w:szCs w:val="21"/>
          <w:lang w:eastAsia="sv-SE"/>
        </w:rPr>
        <w:t xml:space="preserve"> i </w:t>
      </w:r>
      <w:r w:rsidR="002610CA" w:rsidRPr="008C564A">
        <w:rPr>
          <w:rFonts w:eastAsia="Times New Roman" w:cs="Times New Roman"/>
          <w:sz w:val="21"/>
          <w:szCs w:val="21"/>
          <w:lang w:eastAsia="sv-SE"/>
        </w:rPr>
        <w:t>oktober</w:t>
      </w:r>
      <w:r w:rsidR="00DB7A50" w:rsidRPr="008C564A">
        <w:rPr>
          <w:rFonts w:eastAsia="Times New Roman" w:cs="Times New Roman"/>
          <w:sz w:val="21"/>
          <w:szCs w:val="21"/>
          <w:lang w:eastAsia="sv-SE"/>
        </w:rPr>
        <w:t>.</w:t>
      </w:r>
      <w:r w:rsidRPr="008C564A">
        <w:rPr>
          <w:rFonts w:eastAsia="Times New Roman" w:cs="Times New Roman"/>
          <w:sz w:val="21"/>
          <w:szCs w:val="21"/>
          <w:lang w:eastAsia="sv-SE"/>
        </w:rPr>
        <w:t xml:space="preserve"> </w:t>
      </w:r>
    </w:p>
    <w:p w14:paraId="3CDCC9E9" w14:textId="1C4703D7" w:rsidR="00262D04" w:rsidRDefault="00262D04" w:rsidP="00D117EA">
      <w:pPr>
        <w:rPr>
          <w:rFonts w:eastAsia="Times New Roman" w:cs="Times New Roman"/>
          <w:sz w:val="21"/>
          <w:szCs w:val="21"/>
          <w:lang w:eastAsia="sv-SE"/>
        </w:rPr>
      </w:pPr>
    </w:p>
    <w:p w14:paraId="506ACD16" w14:textId="20437DE0" w:rsidR="00262D04" w:rsidRDefault="0041185C" w:rsidP="00D117EA">
      <w:pPr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noProof/>
          <w:color w:val="050505"/>
          <w:sz w:val="22"/>
          <w:szCs w:val="22"/>
          <w:lang w:eastAsia="sv-SE"/>
        </w:rPr>
        <w:drawing>
          <wp:anchor distT="0" distB="0" distL="114300" distR="114300" simplePos="0" relativeHeight="251658240" behindDoc="0" locked="0" layoutInCell="1" allowOverlap="1" wp14:anchorId="11565EA7" wp14:editId="7AB0AFFC">
            <wp:simplePos x="0" y="0"/>
            <wp:positionH relativeFrom="column">
              <wp:posOffset>-4445</wp:posOffset>
            </wp:positionH>
            <wp:positionV relativeFrom="paragraph">
              <wp:posOffset>45951</wp:posOffset>
            </wp:positionV>
            <wp:extent cx="1082675" cy="711200"/>
            <wp:effectExtent l="0" t="0" r="0" b="0"/>
            <wp:wrapSquare wrapText="bothSides"/>
            <wp:docPr id="2" name="Bildobjekt 2" descr="Kontakt - Stimmenvergl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Kontakt - Stimmenvergleich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D04">
        <w:rPr>
          <w:rFonts w:eastAsia="Times New Roman" w:cs="Times New Roman"/>
          <w:sz w:val="21"/>
          <w:szCs w:val="21"/>
          <w:lang w:eastAsia="sv-SE"/>
        </w:rPr>
        <w:t>Det var allt för nu, men kom ihåg att styrelsen inte är längre borta än ett mejl eller ett telefon</w:t>
      </w:r>
      <w:r w:rsidR="00571DDE">
        <w:rPr>
          <w:rFonts w:eastAsia="Times New Roman" w:cs="Times New Roman"/>
          <w:sz w:val="21"/>
          <w:szCs w:val="21"/>
          <w:lang w:eastAsia="sv-SE"/>
        </w:rPr>
        <w:t>samtal</w:t>
      </w:r>
      <w:r w:rsidR="00262D04">
        <w:rPr>
          <w:rFonts w:eastAsia="Times New Roman" w:cs="Times New Roman"/>
          <w:sz w:val="21"/>
          <w:szCs w:val="21"/>
          <w:lang w:eastAsia="sv-SE"/>
        </w:rPr>
        <w:t>.</w:t>
      </w:r>
    </w:p>
    <w:p w14:paraId="52FADD6C" w14:textId="6BF9DF06" w:rsidR="00262D04" w:rsidRDefault="00262D04" w:rsidP="00D117EA">
      <w:pPr>
        <w:rPr>
          <w:rFonts w:eastAsia="Times New Roman" w:cs="Times New Roman"/>
          <w:sz w:val="21"/>
          <w:szCs w:val="21"/>
          <w:lang w:eastAsia="sv-SE"/>
        </w:rPr>
      </w:pPr>
    </w:p>
    <w:p w14:paraId="038B2F26" w14:textId="1A477E35" w:rsidR="00262D04" w:rsidRPr="008C564A" w:rsidRDefault="001C6D84" w:rsidP="00D117EA">
      <w:pPr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 xml:space="preserve"> Ytte</w:t>
      </w:r>
    </w:p>
    <w:p w14:paraId="1F6B1232" w14:textId="4C2E6817" w:rsidR="00B438F9" w:rsidRDefault="00B438F9" w:rsidP="005805EA">
      <w:pPr>
        <w:shd w:val="clear" w:color="auto" w:fill="FFFFFF"/>
        <w:rPr>
          <w:rFonts w:eastAsia="Times New Roman" w:cs="Times New Roman"/>
          <w:color w:val="050505"/>
          <w:sz w:val="22"/>
          <w:szCs w:val="22"/>
          <w:lang w:eastAsia="sv-SE"/>
        </w:rPr>
      </w:pPr>
    </w:p>
    <w:p w14:paraId="7F6B537B" w14:textId="3610A8CC" w:rsidR="009512DE" w:rsidRPr="00CF051C" w:rsidRDefault="009512DE" w:rsidP="00CF051C">
      <w:pPr>
        <w:widowControl/>
        <w:shd w:val="clear" w:color="auto" w:fill="FFFFFF"/>
        <w:suppressAutoHyphens w:val="0"/>
        <w:autoSpaceDN/>
        <w:spacing w:line="293" w:lineRule="atLeast"/>
        <w:textAlignment w:val="auto"/>
        <w:rPr>
          <w:rFonts w:cs="Times New Roman"/>
          <w:b/>
          <w:bCs/>
          <w:color w:val="000000"/>
          <w:sz w:val="22"/>
          <w:szCs w:val="22"/>
        </w:rPr>
      </w:pPr>
    </w:p>
    <w:sectPr w:rsidR="009512DE" w:rsidRPr="00CF051C" w:rsidSect="00E506C3">
      <w:headerReference w:type="default" r:id="rId12"/>
      <w:footerReference w:type="default" r:id="rId13"/>
      <w:pgSz w:w="11906" w:h="16838"/>
      <w:pgMar w:top="993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0359" w14:textId="77777777" w:rsidR="004816FA" w:rsidRDefault="004816FA" w:rsidP="00C531F5">
      <w:r>
        <w:separator/>
      </w:r>
    </w:p>
  </w:endnote>
  <w:endnote w:type="continuationSeparator" w:id="0">
    <w:p w14:paraId="3927971D" w14:textId="77777777" w:rsidR="004816FA" w:rsidRDefault="004816FA" w:rsidP="00C531F5">
      <w:r>
        <w:continuationSeparator/>
      </w:r>
    </w:p>
  </w:endnote>
  <w:endnote w:type="continuationNotice" w:id="1">
    <w:p w14:paraId="4184EB7A" w14:textId="77777777" w:rsidR="004816FA" w:rsidRDefault="00481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3AD" w14:textId="77777777" w:rsidR="00456174" w:rsidRPr="00C77734" w:rsidRDefault="005805EA" w:rsidP="00456174">
    <w:pPr>
      <w:pStyle w:val="Sidfot"/>
      <w:ind w:left="-142"/>
      <w:rPr>
        <w:rFonts w:ascii="Tahoma" w:hAnsi="Tahoma" w:cs="Tahoma"/>
        <w:b/>
        <w:bCs/>
        <w:color w:val="4472C4"/>
        <w:sz w:val="18"/>
        <w:szCs w:val="18"/>
      </w:rPr>
    </w:pPr>
    <w:r>
      <w:rPr>
        <w:noProof/>
      </w:rPr>
      <w:drawing>
        <wp:inline distT="0" distB="0" distL="0" distR="0" wp14:anchorId="5EE0434D" wp14:editId="2B59CD03">
          <wp:extent cx="609600" cy="70167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74F" w:rsidRPr="0091774F">
      <w:rPr>
        <w:rStyle w:val="Betoning"/>
        <w:rFonts w:ascii="Helvetica" w:hAnsi="Helvetica"/>
        <w:color w:val="000000"/>
        <w:sz w:val="21"/>
        <w:shd w:val="clear" w:color="auto" w:fill="FFFFFF"/>
      </w:rPr>
      <w:t xml:space="preserve">   </w:t>
    </w:r>
  </w:p>
  <w:p w14:paraId="2627BF01" w14:textId="77777777" w:rsidR="00456174" w:rsidRPr="0091774F" w:rsidRDefault="000B402C" w:rsidP="000B402C">
    <w:pPr>
      <w:tabs>
        <w:tab w:val="left" w:pos="8208"/>
      </w:tabs>
    </w:pPr>
    <w:r w:rsidRPr="00C77734">
      <w:rPr>
        <w:rFonts w:ascii="Tahoma" w:hAnsi="Tahoma" w:cs="Tahoma"/>
        <w:b/>
        <w:bCs/>
        <w:color w:val="4472C4"/>
        <w:sz w:val="18"/>
        <w:szCs w:val="18"/>
      </w:rPr>
      <w:tab/>
    </w:r>
  </w:p>
  <w:p w14:paraId="5DD743F5" w14:textId="77777777" w:rsidR="00415247" w:rsidRPr="0091774F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91774F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A567" w14:textId="77777777" w:rsidR="004816FA" w:rsidRDefault="004816FA" w:rsidP="00C531F5">
      <w:r>
        <w:separator/>
      </w:r>
    </w:p>
  </w:footnote>
  <w:footnote w:type="continuationSeparator" w:id="0">
    <w:p w14:paraId="17EA2D19" w14:textId="77777777" w:rsidR="004816FA" w:rsidRDefault="004816FA" w:rsidP="00C531F5">
      <w:r>
        <w:continuationSeparator/>
      </w:r>
    </w:p>
  </w:footnote>
  <w:footnote w:type="continuationNotice" w:id="1">
    <w:p w14:paraId="21FDB201" w14:textId="77777777" w:rsidR="004816FA" w:rsidRDefault="00481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08FA" w14:textId="77777777" w:rsidR="00924E69" w:rsidRPr="001951B3" w:rsidRDefault="005805E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101BFAF" wp14:editId="2A9C09C7">
          <wp:extent cx="775970" cy="77597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7637623" wp14:editId="3F2FE465">
          <wp:extent cx="701675" cy="701675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F43E6" w14:textId="77777777" w:rsidR="0090489D" w:rsidRPr="00CB1D5E" w:rsidRDefault="0090489D" w:rsidP="0090489D">
    <w:pPr>
      <w:tabs>
        <w:tab w:val="center" w:pos="4536"/>
        <w:tab w:val="right" w:pos="9072"/>
      </w:tabs>
      <w:rPr>
        <w:sz w:val="18"/>
        <w:szCs w:val="18"/>
        <w:lang w:val="en-US"/>
      </w:rPr>
    </w:pPr>
    <w:r w:rsidRPr="00CB1D5E">
      <w:rPr>
        <w:sz w:val="18"/>
        <w:szCs w:val="18"/>
        <w:lang w:val="en-US"/>
      </w:rPr>
      <w:t>Osby Broby Inner Wheel Club</w:t>
    </w:r>
  </w:p>
  <w:p w14:paraId="3E5CA9AB" w14:textId="77777777" w:rsidR="0090489D" w:rsidRPr="00CB1D5E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>Distrikt 240</w:t>
    </w: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ab/>
    </w:r>
  </w:p>
  <w:p w14:paraId="03E5DA2B" w14:textId="75A18976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48423B">
      <w:rPr>
        <w:rFonts w:ascii="Calibri" w:eastAsia="Times New Roman" w:hAnsi="Calibri" w:cs="Times New Roman"/>
        <w:sz w:val="18"/>
        <w:szCs w:val="18"/>
        <w:lang w:eastAsia="sv-SE"/>
      </w:rPr>
      <w:t>Sverige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</w:t>
    </w:r>
    <w:r>
      <w:rPr>
        <w:sz w:val="18"/>
        <w:szCs w:val="18"/>
      </w:rPr>
      <w:t>2022-</w:t>
    </w:r>
    <w:r w:rsidR="008227B5">
      <w:rPr>
        <w:sz w:val="18"/>
        <w:szCs w:val="18"/>
      </w:rPr>
      <w:t>10</w:t>
    </w:r>
    <w:r>
      <w:rPr>
        <w:sz w:val="18"/>
        <w:szCs w:val="18"/>
      </w:rPr>
      <w:t>-</w:t>
    </w:r>
    <w:r w:rsidR="008227B5">
      <w:rPr>
        <w:sz w:val="18"/>
        <w:szCs w:val="18"/>
      </w:rPr>
      <w:t>17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>/Yhj</w:t>
    </w:r>
  </w:p>
  <w:p w14:paraId="23EF5D51" w14:textId="77777777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</w:p>
  <w:p w14:paraId="30DBC105" w14:textId="77777777" w:rsidR="0090489D" w:rsidRPr="000021A8" w:rsidRDefault="0090489D" w:rsidP="0090489D">
    <w:pPr>
      <w:rPr>
        <w:rFonts w:ascii="Calibri" w:eastAsia="Times New Roman" w:hAnsi="Calibri" w:cs="Times New Roman"/>
        <w:b/>
        <w:bCs/>
        <w:sz w:val="18"/>
        <w:szCs w:val="18"/>
        <w:lang w:eastAsia="sv-SE"/>
      </w:rPr>
    </w:pP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President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 xml:space="preserve"> 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 xml:space="preserve">                    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Sekreterare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>Klubbmästare</w:t>
    </w:r>
  </w:p>
  <w:p w14:paraId="7988B96D" w14:textId="77777777" w:rsidR="0013097C" w:rsidRDefault="0090489D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>
      <w:rPr>
        <w:rFonts w:ascii="Calibri" w:eastAsia="Times New Roman" w:hAnsi="Calibri" w:cs="Times New Roman"/>
        <w:sz w:val="18"/>
        <w:szCs w:val="18"/>
        <w:lang w:eastAsia="sv-SE"/>
      </w:rPr>
      <w:t>Ylva Hjert-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Åstenius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Ytte Hjert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Birgitta Sjunnesson</w:t>
    </w:r>
  </w:p>
  <w:p w14:paraId="0D3E77EC" w14:textId="77777777" w:rsidR="00667EBF" w:rsidRPr="00667EBF" w:rsidRDefault="00B1169A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Myren 2105</w:t>
    </w:r>
    <w:r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Orrarp 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>1078</w:t>
    </w:r>
    <w:r w:rsidR="00667EBF" w:rsidRP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 xml:space="preserve"> </w:t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13097C" w:rsidRPr="001C5E00">
      <w:rPr>
        <w:rFonts w:ascii="Calibri" w:eastAsia="Times New Roman" w:hAnsi="Calibri" w:cs="Calibri"/>
        <w:color w:val="333333"/>
        <w:kern w:val="0"/>
        <w:sz w:val="18"/>
        <w:szCs w:val="18"/>
        <w:shd w:val="clear" w:color="auto" w:fill="F5F5F5"/>
        <w:lang w:eastAsia="sv-SE" w:bidi="ar-SA"/>
      </w:rPr>
      <w:t>Röingevägen 2</w:t>
    </w:r>
  </w:p>
  <w:p w14:paraId="0F546A5B" w14:textId="6BBA5E9E" w:rsidR="0090489D" w:rsidRPr="004A0391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289 73 Immeln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                        </w:t>
    </w:r>
    <w:r w:rsidR="00667EBF" w:rsidRPr="0048423B">
      <w:rPr>
        <w:rFonts w:ascii="Calibri" w:eastAsia="Times New Roman" w:hAnsi="Calibri" w:cs="Times New Roman"/>
        <w:sz w:val="18"/>
        <w:szCs w:val="18"/>
        <w:lang w:eastAsia="sv-SE"/>
      </w:rPr>
      <w:t>28972 Sibbhult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28942 Broby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</w:t>
    </w:r>
    <w:r w:rsidR="00F45056">
      <w:rPr>
        <w:rFonts w:ascii="Calibri" w:eastAsia="Times New Roman" w:hAnsi="Calibri" w:cs="Times New Roman"/>
        <w:sz w:val="18"/>
        <w:szCs w:val="18"/>
        <w:lang w:eastAsia="sv-SE"/>
      </w:rPr>
      <w:t xml:space="preserve">      </w:t>
    </w:r>
    <w:hyperlink r:id="rId3" w:history="1"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lva.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hjert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.astenius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@gmail.com</w:t>
      </w:r>
    </w:hyperlink>
    <w:r w:rsidR="006D214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775AC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313692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</w:t>
    </w:r>
    <w:hyperlink r:id="rId4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ttehjert@gmail.com</w:t>
      </w:r>
    </w:hyperlink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9E6BC7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</w:t>
    </w:r>
    <w:hyperlink r:id="rId5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birgittasjunnesson@hotmail.com</w:t>
      </w:r>
    </w:hyperlink>
    <w:r w:rsidR="00E50957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</w:t>
    </w:r>
  </w:p>
  <w:p w14:paraId="3480DB9B" w14:textId="77777777" w:rsidR="00BD0A3B" w:rsidRPr="00E506C3" w:rsidRDefault="00533739" w:rsidP="00BD0A3B">
    <w:pPr>
      <w:pStyle w:val="Ingetavstnd"/>
      <w:rPr>
        <w:sz w:val="18"/>
        <w:szCs w:val="18"/>
      </w:rPr>
    </w:pP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="001951B3" w:rsidRPr="00E506C3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24698"/>
    <w:multiLevelType w:val="hybridMultilevel"/>
    <w:tmpl w:val="F3E658E0"/>
    <w:lvl w:ilvl="0" w:tplc="F5E890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7BB9"/>
    <w:multiLevelType w:val="hybridMultilevel"/>
    <w:tmpl w:val="8234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403F"/>
    <w:multiLevelType w:val="hybridMultilevel"/>
    <w:tmpl w:val="B7884ED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603389">
    <w:abstractNumId w:val="2"/>
  </w:num>
  <w:num w:numId="2" w16cid:durableId="1743329314">
    <w:abstractNumId w:val="5"/>
  </w:num>
  <w:num w:numId="3" w16cid:durableId="1924216558">
    <w:abstractNumId w:val="2"/>
  </w:num>
  <w:num w:numId="4" w16cid:durableId="210581365">
    <w:abstractNumId w:val="0"/>
  </w:num>
  <w:num w:numId="5" w16cid:durableId="932862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467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099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C"/>
    <w:rsid w:val="00003C48"/>
    <w:rsid w:val="0001366A"/>
    <w:rsid w:val="00023B2C"/>
    <w:rsid w:val="00023DDF"/>
    <w:rsid w:val="0002714B"/>
    <w:rsid w:val="00036EB2"/>
    <w:rsid w:val="000428E5"/>
    <w:rsid w:val="00042A41"/>
    <w:rsid w:val="0004334A"/>
    <w:rsid w:val="0005116B"/>
    <w:rsid w:val="00051E78"/>
    <w:rsid w:val="000678A7"/>
    <w:rsid w:val="00085058"/>
    <w:rsid w:val="00091EED"/>
    <w:rsid w:val="00092392"/>
    <w:rsid w:val="00095280"/>
    <w:rsid w:val="000A08D3"/>
    <w:rsid w:val="000A0C32"/>
    <w:rsid w:val="000B22DD"/>
    <w:rsid w:val="000B402C"/>
    <w:rsid w:val="000B6120"/>
    <w:rsid w:val="000C6277"/>
    <w:rsid w:val="000D018A"/>
    <w:rsid w:val="000E29DB"/>
    <w:rsid w:val="000E333C"/>
    <w:rsid w:val="000E38AB"/>
    <w:rsid w:val="000F1A70"/>
    <w:rsid w:val="000F6F55"/>
    <w:rsid w:val="00100E12"/>
    <w:rsid w:val="00114245"/>
    <w:rsid w:val="00121AD2"/>
    <w:rsid w:val="0013097C"/>
    <w:rsid w:val="0014244A"/>
    <w:rsid w:val="00151927"/>
    <w:rsid w:val="001710CE"/>
    <w:rsid w:val="0017171E"/>
    <w:rsid w:val="00171EC6"/>
    <w:rsid w:val="00172DE9"/>
    <w:rsid w:val="00174274"/>
    <w:rsid w:val="00174E8E"/>
    <w:rsid w:val="001775AC"/>
    <w:rsid w:val="00181FB1"/>
    <w:rsid w:val="001868C4"/>
    <w:rsid w:val="00187682"/>
    <w:rsid w:val="001902C6"/>
    <w:rsid w:val="001951B3"/>
    <w:rsid w:val="00195AF7"/>
    <w:rsid w:val="0019740C"/>
    <w:rsid w:val="001A36F4"/>
    <w:rsid w:val="001B0DEF"/>
    <w:rsid w:val="001B3C87"/>
    <w:rsid w:val="001B61D5"/>
    <w:rsid w:val="001B71DA"/>
    <w:rsid w:val="001B7715"/>
    <w:rsid w:val="001C4A4B"/>
    <w:rsid w:val="001C5E00"/>
    <w:rsid w:val="001C6D84"/>
    <w:rsid w:val="001D0B97"/>
    <w:rsid w:val="001E46B0"/>
    <w:rsid w:val="001E4B62"/>
    <w:rsid w:val="001E7540"/>
    <w:rsid w:val="001F6598"/>
    <w:rsid w:val="001F7631"/>
    <w:rsid w:val="00201DAC"/>
    <w:rsid w:val="00205977"/>
    <w:rsid w:val="0021390B"/>
    <w:rsid w:val="002203D1"/>
    <w:rsid w:val="0022417F"/>
    <w:rsid w:val="002273A5"/>
    <w:rsid w:val="00233ECD"/>
    <w:rsid w:val="002355AB"/>
    <w:rsid w:val="0025314C"/>
    <w:rsid w:val="0025796C"/>
    <w:rsid w:val="002610CA"/>
    <w:rsid w:val="00262D04"/>
    <w:rsid w:val="002652FD"/>
    <w:rsid w:val="002772E6"/>
    <w:rsid w:val="00281F30"/>
    <w:rsid w:val="00287286"/>
    <w:rsid w:val="002957FA"/>
    <w:rsid w:val="00297893"/>
    <w:rsid w:val="002A6056"/>
    <w:rsid w:val="002A7052"/>
    <w:rsid w:val="002B45D2"/>
    <w:rsid w:val="002B68B1"/>
    <w:rsid w:val="002B692E"/>
    <w:rsid w:val="002C0FC5"/>
    <w:rsid w:val="002C5843"/>
    <w:rsid w:val="002C7E01"/>
    <w:rsid w:val="002D030C"/>
    <w:rsid w:val="002D7E57"/>
    <w:rsid w:val="002E1DC0"/>
    <w:rsid w:val="002E22C9"/>
    <w:rsid w:val="002E4843"/>
    <w:rsid w:val="002E5375"/>
    <w:rsid w:val="003027AD"/>
    <w:rsid w:val="00306811"/>
    <w:rsid w:val="00313692"/>
    <w:rsid w:val="00317017"/>
    <w:rsid w:val="00324FBF"/>
    <w:rsid w:val="0032716E"/>
    <w:rsid w:val="00331587"/>
    <w:rsid w:val="00331B64"/>
    <w:rsid w:val="0033440E"/>
    <w:rsid w:val="00337F2A"/>
    <w:rsid w:val="00340377"/>
    <w:rsid w:val="003428D8"/>
    <w:rsid w:val="003500F7"/>
    <w:rsid w:val="00352F2B"/>
    <w:rsid w:val="003555C0"/>
    <w:rsid w:val="00355963"/>
    <w:rsid w:val="00364C40"/>
    <w:rsid w:val="00370138"/>
    <w:rsid w:val="00375449"/>
    <w:rsid w:val="00392B04"/>
    <w:rsid w:val="003A0304"/>
    <w:rsid w:val="003A1719"/>
    <w:rsid w:val="003B1E29"/>
    <w:rsid w:val="003B6FD3"/>
    <w:rsid w:val="003B7E2D"/>
    <w:rsid w:val="003D5CE1"/>
    <w:rsid w:val="003E03CE"/>
    <w:rsid w:val="003E052D"/>
    <w:rsid w:val="003F0B12"/>
    <w:rsid w:val="003F3E41"/>
    <w:rsid w:val="003F5D1A"/>
    <w:rsid w:val="003F6492"/>
    <w:rsid w:val="004010A0"/>
    <w:rsid w:val="00404728"/>
    <w:rsid w:val="0041019B"/>
    <w:rsid w:val="004113A8"/>
    <w:rsid w:val="0041185C"/>
    <w:rsid w:val="00414F7A"/>
    <w:rsid w:val="00415247"/>
    <w:rsid w:val="00422F33"/>
    <w:rsid w:val="00423A64"/>
    <w:rsid w:val="00424F04"/>
    <w:rsid w:val="004340D5"/>
    <w:rsid w:val="00442486"/>
    <w:rsid w:val="00442DF4"/>
    <w:rsid w:val="00452DD3"/>
    <w:rsid w:val="00456174"/>
    <w:rsid w:val="0045671D"/>
    <w:rsid w:val="00471FE9"/>
    <w:rsid w:val="004816FA"/>
    <w:rsid w:val="0048488E"/>
    <w:rsid w:val="00494573"/>
    <w:rsid w:val="004A0391"/>
    <w:rsid w:val="004A2AB3"/>
    <w:rsid w:val="004C0BF1"/>
    <w:rsid w:val="004D19DF"/>
    <w:rsid w:val="004E722F"/>
    <w:rsid w:val="004F30F9"/>
    <w:rsid w:val="0050350F"/>
    <w:rsid w:val="00512563"/>
    <w:rsid w:val="00521D67"/>
    <w:rsid w:val="00533739"/>
    <w:rsid w:val="005351B2"/>
    <w:rsid w:val="00542E0A"/>
    <w:rsid w:val="0054300A"/>
    <w:rsid w:val="005459AD"/>
    <w:rsid w:val="00554314"/>
    <w:rsid w:val="00557B62"/>
    <w:rsid w:val="005623C1"/>
    <w:rsid w:val="00571DDE"/>
    <w:rsid w:val="005805EA"/>
    <w:rsid w:val="00596411"/>
    <w:rsid w:val="005A0758"/>
    <w:rsid w:val="005A0B72"/>
    <w:rsid w:val="005A2413"/>
    <w:rsid w:val="005A593A"/>
    <w:rsid w:val="005B07CA"/>
    <w:rsid w:val="005B7D68"/>
    <w:rsid w:val="005C4A75"/>
    <w:rsid w:val="005C757F"/>
    <w:rsid w:val="005D3530"/>
    <w:rsid w:val="005D3776"/>
    <w:rsid w:val="005E45DE"/>
    <w:rsid w:val="005F39EB"/>
    <w:rsid w:val="005F6A15"/>
    <w:rsid w:val="005F7498"/>
    <w:rsid w:val="00611469"/>
    <w:rsid w:val="0061374A"/>
    <w:rsid w:val="006153E1"/>
    <w:rsid w:val="00624AF8"/>
    <w:rsid w:val="00633B03"/>
    <w:rsid w:val="0063585D"/>
    <w:rsid w:val="00645547"/>
    <w:rsid w:val="0065124B"/>
    <w:rsid w:val="006519D6"/>
    <w:rsid w:val="00653412"/>
    <w:rsid w:val="00656AE8"/>
    <w:rsid w:val="00657129"/>
    <w:rsid w:val="00662FBA"/>
    <w:rsid w:val="00667D00"/>
    <w:rsid w:val="00667EBF"/>
    <w:rsid w:val="00676638"/>
    <w:rsid w:val="00684D96"/>
    <w:rsid w:val="006850B9"/>
    <w:rsid w:val="00690127"/>
    <w:rsid w:val="006959E2"/>
    <w:rsid w:val="006A259A"/>
    <w:rsid w:val="006A5630"/>
    <w:rsid w:val="006A648E"/>
    <w:rsid w:val="006B4A44"/>
    <w:rsid w:val="006B62D9"/>
    <w:rsid w:val="006B7AFA"/>
    <w:rsid w:val="006C2CE0"/>
    <w:rsid w:val="006C6745"/>
    <w:rsid w:val="006D214C"/>
    <w:rsid w:val="006D63F8"/>
    <w:rsid w:val="006E1F84"/>
    <w:rsid w:val="006E5A86"/>
    <w:rsid w:val="006E6737"/>
    <w:rsid w:val="00702899"/>
    <w:rsid w:val="00703BEE"/>
    <w:rsid w:val="00705E55"/>
    <w:rsid w:val="00706168"/>
    <w:rsid w:val="00716795"/>
    <w:rsid w:val="00716A19"/>
    <w:rsid w:val="0072274C"/>
    <w:rsid w:val="00722C2A"/>
    <w:rsid w:val="00723D10"/>
    <w:rsid w:val="00724828"/>
    <w:rsid w:val="007278C7"/>
    <w:rsid w:val="00727D57"/>
    <w:rsid w:val="00734165"/>
    <w:rsid w:val="00734FED"/>
    <w:rsid w:val="00735FA6"/>
    <w:rsid w:val="007570EA"/>
    <w:rsid w:val="007616DE"/>
    <w:rsid w:val="00762800"/>
    <w:rsid w:val="00766567"/>
    <w:rsid w:val="00771DF2"/>
    <w:rsid w:val="00773380"/>
    <w:rsid w:val="00782492"/>
    <w:rsid w:val="00794629"/>
    <w:rsid w:val="007979B8"/>
    <w:rsid w:val="007A198D"/>
    <w:rsid w:val="007A3FAD"/>
    <w:rsid w:val="007A509D"/>
    <w:rsid w:val="007A5748"/>
    <w:rsid w:val="007C0FAC"/>
    <w:rsid w:val="007C199B"/>
    <w:rsid w:val="007C1D00"/>
    <w:rsid w:val="007C2EAE"/>
    <w:rsid w:val="007C31D0"/>
    <w:rsid w:val="007C421B"/>
    <w:rsid w:val="007C5575"/>
    <w:rsid w:val="007D7F38"/>
    <w:rsid w:val="007E3324"/>
    <w:rsid w:val="007E7221"/>
    <w:rsid w:val="007E7BE4"/>
    <w:rsid w:val="007F0924"/>
    <w:rsid w:val="007F3DBD"/>
    <w:rsid w:val="007F71F1"/>
    <w:rsid w:val="008224FA"/>
    <w:rsid w:val="008227B5"/>
    <w:rsid w:val="00826412"/>
    <w:rsid w:val="00841B44"/>
    <w:rsid w:val="00842B59"/>
    <w:rsid w:val="00846295"/>
    <w:rsid w:val="008501D9"/>
    <w:rsid w:val="00851725"/>
    <w:rsid w:val="0085557E"/>
    <w:rsid w:val="00860B65"/>
    <w:rsid w:val="0086418C"/>
    <w:rsid w:val="0086749A"/>
    <w:rsid w:val="00875972"/>
    <w:rsid w:val="0088003D"/>
    <w:rsid w:val="008862D9"/>
    <w:rsid w:val="00891B02"/>
    <w:rsid w:val="0089283F"/>
    <w:rsid w:val="008A6940"/>
    <w:rsid w:val="008A6CDF"/>
    <w:rsid w:val="008B3979"/>
    <w:rsid w:val="008B75FC"/>
    <w:rsid w:val="008C3750"/>
    <w:rsid w:val="008C4B4E"/>
    <w:rsid w:val="008C564A"/>
    <w:rsid w:val="008C5F94"/>
    <w:rsid w:val="008D53C1"/>
    <w:rsid w:val="008D67C9"/>
    <w:rsid w:val="008E6383"/>
    <w:rsid w:val="008E7AEF"/>
    <w:rsid w:val="0090489D"/>
    <w:rsid w:val="00904E90"/>
    <w:rsid w:val="00905EA2"/>
    <w:rsid w:val="0091774F"/>
    <w:rsid w:val="00923358"/>
    <w:rsid w:val="00923817"/>
    <w:rsid w:val="00924E69"/>
    <w:rsid w:val="0093332B"/>
    <w:rsid w:val="0094365F"/>
    <w:rsid w:val="00950857"/>
    <w:rsid w:val="009512DE"/>
    <w:rsid w:val="00954EB4"/>
    <w:rsid w:val="009615A1"/>
    <w:rsid w:val="009748E6"/>
    <w:rsid w:val="00982473"/>
    <w:rsid w:val="009A22FB"/>
    <w:rsid w:val="009B260E"/>
    <w:rsid w:val="009B3454"/>
    <w:rsid w:val="009B37D0"/>
    <w:rsid w:val="009C3AE4"/>
    <w:rsid w:val="009C6CB8"/>
    <w:rsid w:val="009C75EF"/>
    <w:rsid w:val="009C7700"/>
    <w:rsid w:val="009D7544"/>
    <w:rsid w:val="009E0EF3"/>
    <w:rsid w:val="009E13E8"/>
    <w:rsid w:val="009E6BC7"/>
    <w:rsid w:val="00A0095C"/>
    <w:rsid w:val="00A01DF8"/>
    <w:rsid w:val="00A05FC8"/>
    <w:rsid w:val="00A14988"/>
    <w:rsid w:val="00A16FD9"/>
    <w:rsid w:val="00A17DCF"/>
    <w:rsid w:val="00A2077E"/>
    <w:rsid w:val="00A21CB5"/>
    <w:rsid w:val="00A2204B"/>
    <w:rsid w:val="00A31C21"/>
    <w:rsid w:val="00A32782"/>
    <w:rsid w:val="00A35255"/>
    <w:rsid w:val="00A534C2"/>
    <w:rsid w:val="00A54348"/>
    <w:rsid w:val="00A602BB"/>
    <w:rsid w:val="00A64A8A"/>
    <w:rsid w:val="00A75155"/>
    <w:rsid w:val="00A80A46"/>
    <w:rsid w:val="00A82138"/>
    <w:rsid w:val="00A9205E"/>
    <w:rsid w:val="00AA7822"/>
    <w:rsid w:val="00AB2988"/>
    <w:rsid w:val="00AB4897"/>
    <w:rsid w:val="00AC0624"/>
    <w:rsid w:val="00AC26B0"/>
    <w:rsid w:val="00AC70AA"/>
    <w:rsid w:val="00AD27E9"/>
    <w:rsid w:val="00AD5078"/>
    <w:rsid w:val="00AF08E1"/>
    <w:rsid w:val="00AF187B"/>
    <w:rsid w:val="00AF56BE"/>
    <w:rsid w:val="00AF674F"/>
    <w:rsid w:val="00B1169A"/>
    <w:rsid w:val="00B13CDE"/>
    <w:rsid w:val="00B16CDC"/>
    <w:rsid w:val="00B20EE3"/>
    <w:rsid w:val="00B24A73"/>
    <w:rsid w:val="00B30F38"/>
    <w:rsid w:val="00B3226A"/>
    <w:rsid w:val="00B3479A"/>
    <w:rsid w:val="00B37EBA"/>
    <w:rsid w:val="00B40152"/>
    <w:rsid w:val="00B438F9"/>
    <w:rsid w:val="00B5709F"/>
    <w:rsid w:val="00B64D84"/>
    <w:rsid w:val="00B66FF3"/>
    <w:rsid w:val="00B67624"/>
    <w:rsid w:val="00B75312"/>
    <w:rsid w:val="00B842CE"/>
    <w:rsid w:val="00B855A4"/>
    <w:rsid w:val="00B93242"/>
    <w:rsid w:val="00B95DDF"/>
    <w:rsid w:val="00BA2CC0"/>
    <w:rsid w:val="00BA3A63"/>
    <w:rsid w:val="00BA53AD"/>
    <w:rsid w:val="00BA6E12"/>
    <w:rsid w:val="00BB5AA7"/>
    <w:rsid w:val="00BC54AD"/>
    <w:rsid w:val="00BD0253"/>
    <w:rsid w:val="00BD0A3B"/>
    <w:rsid w:val="00BD4D65"/>
    <w:rsid w:val="00BD64E6"/>
    <w:rsid w:val="00BD6DF0"/>
    <w:rsid w:val="00BE5795"/>
    <w:rsid w:val="00BE583F"/>
    <w:rsid w:val="00BF0FED"/>
    <w:rsid w:val="00BF1257"/>
    <w:rsid w:val="00BF1415"/>
    <w:rsid w:val="00BF181A"/>
    <w:rsid w:val="00BF2D4A"/>
    <w:rsid w:val="00C07124"/>
    <w:rsid w:val="00C15A35"/>
    <w:rsid w:val="00C16C7C"/>
    <w:rsid w:val="00C34E9D"/>
    <w:rsid w:val="00C40674"/>
    <w:rsid w:val="00C418CC"/>
    <w:rsid w:val="00C531F5"/>
    <w:rsid w:val="00C67378"/>
    <w:rsid w:val="00C67DD0"/>
    <w:rsid w:val="00C70FE5"/>
    <w:rsid w:val="00C77734"/>
    <w:rsid w:val="00C9038B"/>
    <w:rsid w:val="00C97875"/>
    <w:rsid w:val="00CB216B"/>
    <w:rsid w:val="00CE453F"/>
    <w:rsid w:val="00CE45FB"/>
    <w:rsid w:val="00CF051C"/>
    <w:rsid w:val="00CF7D2C"/>
    <w:rsid w:val="00D02CAC"/>
    <w:rsid w:val="00D047C8"/>
    <w:rsid w:val="00D117EA"/>
    <w:rsid w:val="00D215B8"/>
    <w:rsid w:val="00D24CF7"/>
    <w:rsid w:val="00D25BC9"/>
    <w:rsid w:val="00D32C54"/>
    <w:rsid w:val="00D36CAA"/>
    <w:rsid w:val="00D36EBD"/>
    <w:rsid w:val="00D42BF9"/>
    <w:rsid w:val="00D50208"/>
    <w:rsid w:val="00D508A8"/>
    <w:rsid w:val="00D5265C"/>
    <w:rsid w:val="00D53758"/>
    <w:rsid w:val="00D57D74"/>
    <w:rsid w:val="00D615C8"/>
    <w:rsid w:val="00D61B69"/>
    <w:rsid w:val="00D70BC8"/>
    <w:rsid w:val="00D8120A"/>
    <w:rsid w:val="00D843F9"/>
    <w:rsid w:val="00D850A1"/>
    <w:rsid w:val="00D85863"/>
    <w:rsid w:val="00D95FA1"/>
    <w:rsid w:val="00DA603C"/>
    <w:rsid w:val="00DB7A50"/>
    <w:rsid w:val="00DC474B"/>
    <w:rsid w:val="00DD21AA"/>
    <w:rsid w:val="00DD48E2"/>
    <w:rsid w:val="00DD6631"/>
    <w:rsid w:val="00DE44C6"/>
    <w:rsid w:val="00DE47A7"/>
    <w:rsid w:val="00DE69F5"/>
    <w:rsid w:val="00DE7EF7"/>
    <w:rsid w:val="00DF21F7"/>
    <w:rsid w:val="00DF55FE"/>
    <w:rsid w:val="00DF774F"/>
    <w:rsid w:val="00E02309"/>
    <w:rsid w:val="00E061FF"/>
    <w:rsid w:val="00E10F30"/>
    <w:rsid w:val="00E127CC"/>
    <w:rsid w:val="00E13163"/>
    <w:rsid w:val="00E13321"/>
    <w:rsid w:val="00E23D0C"/>
    <w:rsid w:val="00E30748"/>
    <w:rsid w:val="00E32CE4"/>
    <w:rsid w:val="00E3351D"/>
    <w:rsid w:val="00E3431F"/>
    <w:rsid w:val="00E41C5B"/>
    <w:rsid w:val="00E4260C"/>
    <w:rsid w:val="00E44D5D"/>
    <w:rsid w:val="00E476F8"/>
    <w:rsid w:val="00E506C3"/>
    <w:rsid w:val="00E50957"/>
    <w:rsid w:val="00E65B2E"/>
    <w:rsid w:val="00E677EA"/>
    <w:rsid w:val="00E819F2"/>
    <w:rsid w:val="00E82983"/>
    <w:rsid w:val="00E90569"/>
    <w:rsid w:val="00E91BCB"/>
    <w:rsid w:val="00E92355"/>
    <w:rsid w:val="00E94F4D"/>
    <w:rsid w:val="00EA1FE3"/>
    <w:rsid w:val="00ED3C05"/>
    <w:rsid w:val="00EE2550"/>
    <w:rsid w:val="00EF0DF9"/>
    <w:rsid w:val="00EF189A"/>
    <w:rsid w:val="00EF4F73"/>
    <w:rsid w:val="00EF68A1"/>
    <w:rsid w:val="00EF6F1D"/>
    <w:rsid w:val="00F01761"/>
    <w:rsid w:val="00F02B90"/>
    <w:rsid w:val="00F0344A"/>
    <w:rsid w:val="00F0469B"/>
    <w:rsid w:val="00F0576A"/>
    <w:rsid w:val="00F15823"/>
    <w:rsid w:val="00F2075B"/>
    <w:rsid w:val="00F21686"/>
    <w:rsid w:val="00F228E5"/>
    <w:rsid w:val="00F24E86"/>
    <w:rsid w:val="00F30289"/>
    <w:rsid w:val="00F45056"/>
    <w:rsid w:val="00F54943"/>
    <w:rsid w:val="00F60243"/>
    <w:rsid w:val="00F602FB"/>
    <w:rsid w:val="00F75AF9"/>
    <w:rsid w:val="00F76A11"/>
    <w:rsid w:val="00F83EB2"/>
    <w:rsid w:val="00F90E82"/>
    <w:rsid w:val="00FA0DA3"/>
    <w:rsid w:val="00FA15D4"/>
    <w:rsid w:val="00FA21A3"/>
    <w:rsid w:val="00FA76DA"/>
    <w:rsid w:val="00FC77E2"/>
    <w:rsid w:val="00FD21AB"/>
    <w:rsid w:val="00FF2593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90DA9"/>
  <w15:docId w15:val="{14777FD6-4EC4-4F82-BCC8-38D825E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06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E506C3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fcg">
    <w:name w:val="fcg"/>
    <w:rsid w:val="00E506C3"/>
  </w:style>
  <w:style w:type="character" w:customStyle="1" w:styleId="fwb">
    <w:name w:val="fwb"/>
    <w:rsid w:val="00E506C3"/>
  </w:style>
  <w:style w:type="table" w:customStyle="1" w:styleId="TableGrid">
    <w:name w:val="TableGrid"/>
    <w:rsid w:val="007278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uiPriority w:val="20"/>
    <w:qFormat/>
    <w:rsid w:val="0091774F"/>
    <w:rPr>
      <w:i/>
      <w:iCs/>
    </w:rPr>
  </w:style>
  <w:style w:type="character" w:styleId="AnvndHyperlnk">
    <w:name w:val="FollowedHyperlink"/>
    <w:uiPriority w:val="99"/>
    <w:semiHidden/>
    <w:unhideWhenUsed/>
    <w:rsid w:val="0090489D"/>
    <w:rPr>
      <w:color w:val="954F72"/>
      <w:u w:val="single"/>
    </w:rPr>
  </w:style>
  <w:style w:type="character" w:styleId="Olstomnmnande">
    <w:name w:val="Unresolved Mention"/>
    <w:uiPriority w:val="99"/>
    <w:semiHidden/>
    <w:unhideWhenUsed/>
    <w:rsid w:val="00667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zont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immenvergleich.de/kontak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esambandet.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ttehjert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hyperlink" Target="mailto:birgittasjunnesson@hotmail.com" TargetMode="External"/><Relationship Id="rId4" Type="http://schemas.openxmlformats.org/officeDocument/2006/relationships/hyperlink" Target="mailto:yttehjer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AEF9-D7BF-4C3C-8081-96D64C3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5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cp:lastModifiedBy>ytte hjert</cp:lastModifiedBy>
  <cp:revision>306</cp:revision>
  <cp:lastPrinted>2022-09-22T23:17:00Z</cp:lastPrinted>
  <dcterms:created xsi:type="dcterms:W3CDTF">2022-08-22T22:51:00Z</dcterms:created>
  <dcterms:modified xsi:type="dcterms:W3CDTF">2022-10-20T07:37:00Z</dcterms:modified>
</cp:coreProperties>
</file>